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E8" w:rsidRPr="00F26825" w:rsidRDefault="00F92B41" w:rsidP="001F0AD7">
      <w:pPr>
        <w:ind w:firstLine="36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13.1pt;width:53.5pt;height:64.8pt;z-index:251657728">
            <v:imagedata r:id="rId9" o:title=""/>
            <w10:wrap type="topAndBottom"/>
          </v:shape>
          <o:OLEObject Type="Embed" ProgID="MSPhotoEd.3" ShapeID="_x0000_s1026" DrawAspect="Content" ObjectID="_1486481733" r:id="rId10"/>
        </w:pict>
      </w:r>
    </w:p>
    <w:p w:rsidR="00D24972" w:rsidRPr="00F169EB" w:rsidRDefault="00F60A23" w:rsidP="00F60A23">
      <w:pPr>
        <w:pStyle w:val="a4"/>
        <w:ind w:left="708" w:right="-766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</w:t>
      </w:r>
      <w:r w:rsidR="00F169EB" w:rsidRPr="00F169EB">
        <w:rPr>
          <w:b/>
          <w:color w:val="000000"/>
          <w:szCs w:val="28"/>
        </w:rPr>
        <w:t>ИРБЕЙСКИЙ  РАЙОН  КРАСНОЯРСКИЙ  КРАЙ</w:t>
      </w:r>
    </w:p>
    <w:p w:rsidR="00F169EB" w:rsidRPr="00F169EB" w:rsidRDefault="00F60A23" w:rsidP="00F60A23">
      <w:pPr>
        <w:pStyle w:val="a4"/>
        <w:ind w:left="708" w:right="-766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="00F169EB" w:rsidRPr="00F169EB">
        <w:rPr>
          <w:b/>
          <w:color w:val="000000"/>
          <w:szCs w:val="28"/>
        </w:rPr>
        <w:t>ИВАНОВСКИЙ СЕЛЬСКИЙ СОВЕТ ДЕПУТАТОВ</w:t>
      </w:r>
    </w:p>
    <w:p w:rsidR="00337A45" w:rsidRPr="00F26825" w:rsidRDefault="00337A45" w:rsidP="001F0AD7">
      <w:pPr>
        <w:ind w:right="-1"/>
        <w:jc w:val="center"/>
        <w:rPr>
          <w:b/>
          <w:color w:val="000000"/>
          <w:sz w:val="32"/>
          <w:szCs w:val="32"/>
        </w:rPr>
      </w:pPr>
    </w:p>
    <w:p w:rsidR="00337A45" w:rsidRPr="00F26825" w:rsidRDefault="00F60A23" w:rsidP="00F60A23">
      <w:pPr>
        <w:ind w:right="-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</w:t>
      </w:r>
      <w:r w:rsidR="00337A45" w:rsidRPr="00F26825">
        <w:rPr>
          <w:b/>
          <w:color w:val="000000"/>
          <w:sz w:val="32"/>
          <w:szCs w:val="32"/>
        </w:rPr>
        <w:t>РЕШЕНИЕ</w:t>
      </w:r>
    </w:p>
    <w:p w:rsidR="00337A45" w:rsidRPr="00F26825" w:rsidRDefault="00337A45" w:rsidP="001F0AD7">
      <w:pPr>
        <w:ind w:right="-1" w:firstLine="709"/>
        <w:jc w:val="center"/>
        <w:rPr>
          <w:b/>
          <w:color w:val="000000"/>
          <w:sz w:val="32"/>
          <w:szCs w:val="32"/>
        </w:rPr>
      </w:pPr>
    </w:p>
    <w:p w:rsidR="00337A45" w:rsidRPr="00F26825" w:rsidRDefault="00D02677" w:rsidP="00F60A23">
      <w:pPr>
        <w:pStyle w:val="1"/>
        <w:ind w:left="0" w:right="-1"/>
        <w:jc w:val="left"/>
        <w:rPr>
          <w:color w:val="000000"/>
          <w:szCs w:val="28"/>
        </w:rPr>
      </w:pPr>
      <w:r>
        <w:rPr>
          <w:color w:val="000000"/>
        </w:rPr>
        <w:t>13.02.2015</w:t>
      </w:r>
      <w:r w:rsidR="00280D4E">
        <w:rPr>
          <w:color w:val="000000"/>
        </w:rPr>
        <w:t xml:space="preserve"> </w:t>
      </w:r>
      <w:r w:rsidR="00C97EF7">
        <w:rPr>
          <w:color w:val="000000"/>
        </w:rPr>
        <w:t>г.</w:t>
      </w:r>
      <w:r w:rsidR="00337A45" w:rsidRPr="00F26825">
        <w:rPr>
          <w:color w:val="000000"/>
        </w:rPr>
        <w:t xml:space="preserve">            </w:t>
      </w:r>
      <w:r w:rsidR="00F60A23">
        <w:rPr>
          <w:color w:val="000000"/>
        </w:rPr>
        <w:t xml:space="preserve">                 </w:t>
      </w:r>
      <w:r w:rsidR="00337A45" w:rsidRPr="00F26825">
        <w:rPr>
          <w:color w:val="000000"/>
        </w:rPr>
        <w:t xml:space="preserve"> </w:t>
      </w:r>
      <w:r w:rsidR="00C97EF7">
        <w:rPr>
          <w:color w:val="000000"/>
        </w:rPr>
        <w:t>с. Ивановка</w:t>
      </w:r>
      <w:r w:rsidR="00337A45" w:rsidRPr="00F26825">
        <w:rPr>
          <w:color w:val="000000"/>
        </w:rPr>
        <w:t xml:space="preserve">         </w:t>
      </w:r>
      <w:r w:rsidR="00C97EF7">
        <w:rPr>
          <w:color w:val="000000"/>
        </w:rPr>
        <w:t xml:space="preserve">                          </w:t>
      </w:r>
      <w:r w:rsidR="00F60A23">
        <w:rPr>
          <w:color w:val="000000"/>
        </w:rPr>
        <w:t xml:space="preserve">       </w:t>
      </w:r>
      <w:r w:rsidR="00C97EF7">
        <w:rPr>
          <w:color w:val="000000"/>
        </w:rPr>
        <w:t xml:space="preserve">     </w:t>
      </w:r>
      <w:r w:rsidR="00337A45" w:rsidRPr="00F26825">
        <w:rPr>
          <w:color w:val="000000"/>
        </w:rPr>
        <w:t>№</w:t>
      </w:r>
      <w:r w:rsidR="00337A45" w:rsidRPr="00F26825">
        <w:rPr>
          <w:i/>
          <w:color w:val="000000"/>
        </w:rPr>
        <w:t xml:space="preserve">  </w:t>
      </w:r>
      <w:r w:rsidRPr="001F0AD7">
        <w:rPr>
          <w:color w:val="000000"/>
        </w:rPr>
        <w:t>4</w:t>
      </w:r>
      <w:r w:rsidR="00280D4E">
        <w:rPr>
          <w:color w:val="000000"/>
        </w:rPr>
        <w:t xml:space="preserve"> </w:t>
      </w:r>
      <w:r w:rsidR="00337FD3">
        <w:rPr>
          <w:color w:val="000000"/>
        </w:rPr>
        <w:t xml:space="preserve"> </w:t>
      </w:r>
      <w:proofErr w:type="gramStart"/>
      <w:r w:rsidR="00337FD3">
        <w:rPr>
          <w:color w:val="000000"/>
        </w:rPr>
        <w:t>р</w:t>
      </w:r>
      <w:proofErr w:type="gramEnd"/>
    </w:p>
    <w:p w:rsidR="00337A45" w:rsidRPr="00F26825" w:rsidRDefault="00337A45" w:rsidP="001F0AD7">
      <w:pPr>
        <w:ind w:left="-360" w:firstLine="709"/>
        <w:jc w:val="center"/>
        <w:rPr>
          <w:i/>
          <w:color w:val="000000"/>
        </w:rPr>
      </w:pPr>
    </w:p>
    <w:p w:rsidR="008642D8" w:rsidRPr="00F60A23" w:rsidRDefault="008642D8" w:rsidP="008642D8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0A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 и дополнений </w:t>
      </w:r>
    </w:p>
    <w:p w:rsidR="008642D8" w:rsidRPr="00F60A23" w:rsidRDefault="008642D8" w:rsidP="001F0AD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0A23">
        <w:rPr>
          <w:rFonts w:ascii="Times New Roman" w:hAnsi="Times New Roman" w:cs="Times New Roman"/>
          <w:b w:val="0"/>
          <w:bCs w:val="0"/>
          <w:sz w:val="24"/>
          <w:szCs w:val="24"/>
        </w:rPr>
        <w:t>в Устав Ивановского сельсовета</w:t>
      </w:r>
    </w:p>
    <w:p w:rsidR="008642D8" w:rsidRPr="00F60A23" w:rsidRDefault="008642D8" w:rsidP="008642D8">
      <w:pPr>
        <w:pStyle w:val="ConsPlusTitle"/>
        <w:ind w:firstLine="708"/>
        <w:jc w:val="both"/>
        <w:rPr>
          <w:b w:val="0"/>
          <w:bCs w:val="0"/>
          <w:i/>
          <w:sz w:val="24"/>
          <w:szCs w:val="24"/>
        </w:rPr>
      </w:pPr>
    </w:p>
    <w:p w:rsidR="008642D8" w:rsidRPr="00F60A23" w:rsidRDefault="008642D8" w:rsidP="008642D8">
      <w:pPr>
        <w:ind w:firstLine="567"/>
        <w:jc w:val="both"/>
        <w:rPr>
          <w:b/>
          <w:sz w:val="24"/>
          <w:szCs w:val="24"/>
        </w:rPr>
      </w:pPr>
      <w:r w:rsidRPr="00F60A23">
        <w:rPr>
          <w:sz w:val="24"/>
          <w:szCs w:val="24"/>
        </w:rPr>
        <w:t xml:space="preserve">В целях приведения Устава Ивановского сельсовета Ирбей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205152" w:rsidRPr="00F60A23">
        <w:rPr>
          <w:sz w:val="24"/>
          <w:szCs w:val="24"/>
        </w:rPr>
        <w:t>61, 63</w:t>
      </w:r>
      <w:r w:rsidRPr="00F60A23">
        <w:rPr>
          <w:sz w:val="24"/>
          <w:szCs w:val="24"/>
        </w:rPr>
        <w:t xml:space="preserve"> Устава Ивановского сельсовета Ирбейского района Красноярского края,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sz w:val="24"/>
          <w:szCs w:val="24"/>
        </w:rPr>
        <w:t>Ивановский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sz w:val="24"/>
          <w:szCs w:val="24"/>
        </w:rPr>
        <w:t>сельский Совет депутатов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b/>
          <w:sz w:val="24"/>
          <w:szCs w:val="24"/>
        </w:rPr>
        <w:t>РЕШИЛ:</w:t>
      </w:r>
    </w:p>
    <w:p w:rsidR="008642D8" w:rsidRPr="00F60A23" w:rsidRDefault="008642D8" w:rsidP="008642D8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Внести в Устав</w:t>
      </w:r>
      <w:r w:rsidRPr="00F60A23">
        <w:rPr>
          <w:i/>
          <w:sz w:val="24"/>
          <w:szCs w:val="24"/>
        </w:rPr>
        <w:t xml:space="preserve"> </w:t>
      </w:r>
      <w:r w:rsidRPr="00F60A23">
        <w:rPr>
          <w:sz w:val="24"/>
          <w:szCs w:val="24"/>
        </w:rPr>
        <w:t>Ивановского сельсовета Ирбейского района Красноярского края следующие изменения:</w:t>
      </w:r>
    </w:p>
    <w:p w:rsidR="008642D8" w:rsidRPr="00F60A23" w:rsidRDefault="008642D8" w:rsidP="008642D8">
      <w:pPr>
        <w:tabs>
          <w:tab w:val="left" w:pos="1134"/>
        </w:tabs>
        <w:jc w:val="both"/>
        <w:rPr>
          <w:sz w:val="24"/>
          <w:szCs w:val="24"/>
        </w:rPr>
      </w:pPr>
    </w:p>
    <w:p w:rsidR="008642D8" w:rsidRPr="00F60A23" w:rsidRDefault="00205152" w:rsidP="00205152">
      <w:pPr>
        <w:tabs>
          <w:tab w:val="left" w:pos="1134"/>
        </w:tabs>
        <w:jc w:val="both"/>
        <w:rPr>
          <w:bCs/>
          <w:sz w:val="24"/>
          <w:szCs w:val="24"/>
        </w:rPr>
      </w:pPr>
      <w:r w:rsidRPr="00F60A23">
        <w:rPr>
          <w:sz w:val="24"/>
          <w:szCs w:val="24"/>
        </w:rPr>
        <w:t xml:space="preserve">        </w:t>
      </w:r>
      <w:r w:rsidR="008642D8" w:rsidRPr="00F60A23">
        <w:rPr>
          <w:bCs/>
          <w:sz w:val="24"/>
          <w:szCs w:val="24"/>
        </w:rPr>
        <w:t xml:space="preserve">1.1. </w:t>
      </w:r>
      <w:r w:rsidRPr="00F60A23">
        <w:rPr>
          <w:bCs/>
          <w:sz w:val="24"/>
          <w:szCs w:val="24"/>
        </w:rPr>
        <w:t>статью 7 изложить в следующей редакции: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«Статья 7. Вопросы местного значения сельсовета 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1. К вопросам местного значения поселения относятся: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60A23">
        <w:rPr>
          <w:sz w:val="24"/>
          <w:szCs w:val="24"/>
        </w:rPr>
        <w:t>контроля за</w:t>
      </w:r>
      <w:proofErr w:type="gramEnd"/>
      <w:r w:rsidRPr="00F60A23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)</w:t>
      </w:r>
      <w:r w:rsidR="001F0AD7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установление, изменение и отмена местных налогов и сборов поселения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4) организация в границах поселения электро-, тепл</w:t>
      </w:r>
      <w:proofErr w:type="gramStart"/>
      <w:r w:rsidRPr="00F60A23">
        <w:rPr>
          <w:sz w:val="24"/>
          <w:szCs w:val="24"/>
        </w:rPr>
        <w:t>о-</w:t>
      </w:r>
      <w:proofErr w:type="gramEnd"/>
      <w:r w:rsidRPr="00F60A23">
        <w:rPr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05152" w:rsidRPr="00F60A23" w:rsidRDefault="0020515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gramStart"/>
      <w:r w:rsidRPr="00F60A23">
        <w:rPr>
          <w:sz w:val="24"/>
          <w:szCs w:val="24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</w:t>
      </w:r>
      <w:r w:rsidR="00D64C42" w:rsidRPr="00F60A23">
        <w:rPr>
          <w:sz w:val="24"/>
          <w:szCs w:val="24"/>
        </w:rPr>
        <w:t>включая создание 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D64C42" w:rsidRPr="00F60A23">
        <w:rPr>
          <w:sz w:val="24"/>
          <w:szCs w:val="24"/>
        </w:rPr>
        <w:t xml:space="preserve"> законодательством Российской Федерации;</w:t>
      </w:r>
    </w:p>
    <w:p w:rsidR="00D64C42" w:rsidRPr="00F60A23" w:rsidRDefault="00D64C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</w:t>
      </w:r>
      <w:r w:rsidR="00276242" w:rsidRPr="00F60A23">
        <w:rPr>
          <w:sz w:val="24"/>
          <w:szCs w:val="24"/>
        </w:rPr>
        <w:t>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lastRenderedPageBreak/>
        <w:t>7) создание условий для предоставлени</w:t>
      </w:r>
      <w:bookmarkStart w:id="0" w:name="_GoBack"/>
      <w:bookmarkEnd w:id="0"/>
      <w:r w:rsidRPr="00F60A23">
        <w:rPr>
          <w:sz w:val="24"/>
          <w:szCs w:val="24"/>
        </w:rPr>
        <w:t>я транспортных услуг населению и организация транспортного обслуживания населения в границах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0) участие в предупреждении и ликвидации последствий чрезвычайных ситуаций в границах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1) обеспечение первичных мер пожарной безопасности в границах населенных пунктов поселения;</w:t>
      </w:r>
    </w:p>
    <w:p w:rsidR="00276242" w:rsidRPr="00F60A23" w:rsidRDefault="0027624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2) </w:t>
      </w:r>
      <w:r w:rsidR="00BD1867" w:rsidRPr="00F60A23">
        <w:rPr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3) организация библиотечного обслуживания населения, комплектование  и обеспечение сохранности библиотечных фондов библиотек поселения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D1867" w:rsidRPr="00F60A23" w:rsidRDefault="00BD186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2759A" w:rsidRPr="00F60A23" w:rsidRDefault="0002759A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2759A" w:rsidRPr="00F60A23" w:rsidRDefault="0002759A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8) создание условий для массового отдыха </w:t>
      </w:r>
      <w:r w:rsidR="00B14330" w:rsidRPr="00F60A23">
        <w:rPr>
          <w:sz w:val="24"/>
          <w:szCs w:val="24"/>
        </w:rPr>
        <w:t>жителей поселения и организация обустройства мест массового отдыха населения, включая обеспечение свободного доступа  граждан к водным объектам общего пользования и их береговым полосам;</w:t>
      </w:r>
    </w:p>
    <w:p w:rsidR="00B14330" w:rsidRPr="00F60A23" w:rsidRDefault="00B14330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9) формирование архивных фондов поселения;</w:t>
      </w:r>
    </w:p>
    <w:p w:rsidR="00B14330" w:rsidRPr="00F60A23" w:rsidRDefault="00B14330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0) организация сбора и вывоза бытовых отходов;</w:t>
      </w:r>
    </w:p>
    <w:p w:rsidR="00B14330" w:rsidRPr="00F60A23" w:rsidRDefault="00B14330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21) утверждение правил благоустройства территории поселения, </w:t>
      </w:r>
      <w:proofErr w:type="gramStart"/>
      <w:r w:rsidRPr="00F60A23">
        <w:rPr>
          <w:sz w:val="24"/>
          <w:szCs w:val="24"/>
        </w:rPr>
        <w:t>устанавливающих</w:t>
      </w:r>
      <w:proofErr w:type="gramEnd"/>
      <w:r w:rsidRPr="00F60A23">
        <w:rPr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</w:t>
      </w:r>
      <w:r w:rsidR="00596571" w:rsidRPr="00F60A23">
        <w:rPr>
          <w:sz w:val="24"/>
          <w:szCs w:val="24"/>
        </w:rPr>
        <w:t>ых форм), а также использования</w:t>
      </w:r>
      <w:r w:rsidRPr="00F60A23">
        <w:rPr>
          <w:sz w:val="24"/>
          <w:szCs w:val="24"/>
        </w:rPr>
        <w:t xml:space="preserve">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596571" w:rsidRPr="00F60A23">
        <w:rPr>
          <w:sz w:val="24"/>
          <w:szCs w:val="24"/>
        </w:rPr>
        <w:t>поселения;</w:t>
      </w:r>
    </w:p>
    <w:p w:rsidR="00596571" w:rsidRPr="00F60A23" w:rsidRDefault="00596571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gramStart"/>
      <w:r w:rsidRPr="00F60A23">
        <w:rPr>
          <w:sz w:val="24"/>
          <w:szCs w:val="24"/>
        </w:rPr>
        <w:t xml:space="preserve"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</w:t>
      </w:r>
      <w:r w:rsidRPr="00F60A23">
        <w:rPr>
          <w:sz w:val="24"/>
          <w:szCs w:val="24"/>
        </w:rPr>
        <w:lastRenderedPageBreak/>
        <w:t>строительства, расположенных на территории поселения,</w:t>
      </w:r>
      <w:r w:rsidR="004E008D" w:rsidRPr="00F60A23">
        <w:rPr>
          <w:sz w:val="24"/>
          <w:szCs w:val="24"/>
        </w:rPr>
        <w:t xml:space="preserve"> утверждение местных нормативов градостроительного проектирования поселений, резервирование земель</w:t>
      </w:r>
      <w:proofErr w:type="gramEnd"/>
      <w:r w:rsidR="004E008D" w:rsidRPr="00F60A23">
        <w:rPr>
          <w:sz w:val="24"/>
          <w:szCs w:val="24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 рекомендаций об устранении выявленных в ходе таких осмотров нарушений; 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4) организация ритуальных услуг и содержание мест захоронени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6207C" w:rsidRPr="00F60A23" w:rsidRDefault="0006207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29) содействие в развитии сельскохозяйственного производства, создание условий для развития малого и среднего предпринимательства</w:t>
      </w:r>
      <w:r w:rsidR="00ED204C" w:rsidRPr="00F60A23">
        <w:rPr>
          <w:sz w:val="24"/>
          <w:szCs w:val="24"/>
        </w:rPr>
        <w:t>;</w:t>
      </w:r>
    </w:p>
    <w:p w:rsidR="00ED204C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30) организация  и осуществление мероприятий по работе с детьми и молодежью  в поселении; </w:t>
      </w:r>
    </w:p>
    <w:p w:rsidR="00ED204C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1) осуществление в пределах, установленных водных законодательством 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D204C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2)  осуществление муниципального лесного контроля;</w:t>
      </w:r>
    </w:p>
    <w:p w:rsidR="000919EE" w:rsidRPr="00F60A23" w:rsidRDefault="00ED204C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3)  оказание поддержки гражданам и их объединениям</w:t>
      </w:r>
      <w:r w:rsidR="000919EE" w:rsidRPr="00F60A23">
        <w:rPr>
          <w:sz w:val="24"/>
          <w:szCs w:val="24"/>
        </w:rPr>
        <w:t>, участвующим в охране общественного порядка, создание условий для деятельности народных дружин;</w:t>
      </w:r>
    </w:p>
    <w:p w:rsidR="004F77A2" w:rsidRPr="00F60A23" w:rsidRDefault="000919EE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34) предоставление помещения для работы на обслуживаемом административном участке поселения сотруднику, </w:t>
      </w:r>
      <w:r w:rsidR="004F77A2" w:rsidRPr="00F60A23">
        <w:rPr>
          <w:sz w:val="24"/>
          <w:szCs w:val="24"/>
        </w:rPr>
        <w:t>замещающему должность участкового уполномоченного полиции;</w:t>
      </w:r>
    </w:p>
    <w:p w:rsidR="00ED204C" w:rsidRPr="00F60A23" w:rsidRDefault="00A22E4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35) до 1 января 2017 года </w:t>
      </w:r>
      <w:r w:rsidR="00ED204C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22E4F" w:rsidRPr="00F60A23" w:rsidRDefault="00F512E2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) </w:t>
      </w:r>
      <w:r w:rsidR="00A22E4F" w:rsidRPr="00F60A23">
        <w:rPr>
          <w:sz w:val="24"/>
          <w:szCs w:val="24"/>
        </w:rPr>
        <w:t xml:space="preserve">оказание поддержки социально ориентированным некоммерческим организациям в пределах поселения, установленных статьями 31.1 и 31.3 Федерального закона от 12 января 1996 года № 7-ФЗ «О некоммерческих организациях»; </w:t>
      </w:r>
    </w:p>
    <w:p w:rsidR="00A22E4F" w:rsidRPr="00F60A23" w:rsidRDefault="00A22E4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22E4F" w:rsidRPr="00F60A23" w:rsidRDefault="00A22E4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8) осуществление мер по противодействию коррупции в границах поселения;</w:t>
      </w:r>
    </w:p>
    <w:p w:rsidR="00A22E4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2.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</w:t>
      </w:r>
      <w:r w:rsidRPr="00F60A23">
        <w:rPr>
          <w:sz w:val="24"/>
          <w:szCs w:val="24"/>
        </w:rPr>
        <w:lastRenderedPageBreak/>
        <w:t>полномочий за счет межбюджетных трансфертов, предоставляемых из бюджета поселения в бюджет района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3. 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4. Предметом соглашения о передачи полномочий не могут быть вопросы, отнесенные законом к исключительной компетенции Совета депутатов поселения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5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227116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6. </w:t>
      </w:r>
      <w:proofErr w:type="gramStart"/>
      <w:r w:rsidRPr="00F60A23">
        <w:rPr>
          <w:sz w:val="24"/>
          <w:szCs w:val="24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.»;</w:t>
      </w:r>
      <w:r w:rsidR="00227116">
        <w:rPr>
          <w:sz w:val="24"/>
          <w:szCs w:val="24"/>
        </w:rPr>
        <w:t xml:space="preserve"> </w:t>
      </w:r>
      <w:proofErr w:type="gramEnd"/>
    </w:p>
    <w:p w:rsidR="006B625F" w:rsidRPr="00F60A23" w:rsidRDefault="006B625F" w:rsidP="002271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.2. статью 8 исключить, нумерацию упорядочить;</w:t>
      </w:r>
      <w:r w:rsidR="00227116">
        <w:rPr>
          <w:sz w:val="24"/>
          <w:szCs w:val="24"/>
        </w:rPr>
        <w:t xml:space="preserve"> статью 8.1 считать статьей 7.1, статью 8.2 считать статьей 7.2, статью 9 считать статьей 8, дальнейшую нумерацию статей упорядочить.</w:t>
      </w:r>
    </w:p>
    <w:p w:rsidR="006B625F" w:rsidRPr="00F60A23" w:rsidRDefault="006B625F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1.3. </w:t>
      </w:r>
      <w:r w:rsidR="00227116">
        <w:rPr>
          <w:sz w:val="24"/>
          <w:szCs w:val="24"/>
        </w:rPr>
        <w:t>в статье 7</w:t>
      </w:r>
      <w:r w:rsidR="003576A3" w:rsidRPr="00F60A23">
        <w:rPr>
          <w:sz w:val="24"/>
          <w:szCs w:val="24"/>
        </w:rPr>
        <w:t>.2:</w:t>
      </w:r>
    </w:p>
    <w:p w:rsidR="007F17C8" w:rsidRPr="00F60A23" w:rsidRDefault="003576A3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 2 пункта 1 исключить, нумерацию упорядочить;</w:t>
      </w:r>
    </w:p>
    <w:p w:rsidR="003576A3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ункт</w:t>
      </w:r>
      <w:r w:rsidR="003576A3" w:rsidRPr="00F60A23">
        <w:rPr>
          <w:sz w:val="24"/>
          <w:szCs w:val="24"/>
        </w:rPr>
        <w:t xml:space="preserve"> 1 </w:t>
      </w:r>
      <w:r w:rsidR="00227116">
        <w:rPr>
          <w:sz w:val="24"/>
          <w:szCs w:val="24"/>
        </w:rPr>
        <w:t>дополнить подпунктом 12</w:t>
      </w:r>
      <w:r w:rsidRPr="00F60A23">
        <w:rPr>
          <w:sz w:val="24"/>
          <w:szCs w:val="24"/>
        </w:rPr>
        <w:t xml:space="preserve">, </w:t>
      </w:r>
      <w:r w:rsidR="003576A3" w:rsidRPr="00F60A23">
        <w:rPr>
          <w:sz w:val="24"/>
          <w:szCs w:val="24"/>
        </w:rPr>
        <w:t>изложить в следующей редакции:</w:t>
      </w:r>
    </w:p>
    <w:p w:rsidR="004E008D" w:rsidRPr="00F60A23" w:rsidRDefault="00227116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2</w:t>
      </w:r>
      <w:r w:rsidR="00411B18" w:rsidRPr="00F60A23">
        <w:rPr>
          <w:sz w:val="24"/>
          <w:szCs w:val="24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="00411B18" w:rsidRPr="00F60A23">
        <w:rPr>
          <w:sz w:val="24"/>
          <w:szCs w:val="24"/>
        </w:rPr>
        <w:t>;»</w:t>
      </w:r>
      <w:proofErr w:type="gramEnd"/>
      <w:r w:rsidR="00411B18" w:rsidRPr="00F60A23">
        <w:rPr>
          <w:sz w:val="24"/>
          <w:szCs w:val="24"/>
        </w:rPr>
        <w:t>;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в пункте 2 слова «субвенций и дотаций» заменить словами «межбюджетных трансфертов»;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.4. в статье 1</w:t>
      </w:r>
      <w:r w:rsidR="00227116">
        <w:rPr>
          <w:sz w:val="24"/>
          <w:szCs w:val="24"/>
        </w:rPr>
        <w:t>4</w:t>
      </w:r>
      <w:r w:rsidRPr="00F60A23">
        <w:rPr>
          <w:sz w:val="24"/>
          <w:szCs w:val="24"/>
        </w:rPr>
        <w:t>: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2.3 пункта 2 изложить в следующей редакции:</w:t>
      </w:r>
    </w:p>
    <w:p w:rsidR="00411B18" w:rsidRPr="00F60A23" w:rsidRDefault="00411B18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2.3. отрешение от должности в соответствии со статьей 74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F60A23">
        <w:rPr>
          <w:sz w:val="24"/>
          <w:szCs w:val="24"/>
        </w:rPr>
        <w:t>;»</w:t>
      </w:r>
      <w:proofErr w:type="gramEnd"/>
      <w:r w:rsidRPr="00F60A23">
        <w:rPr>
          <w:sz w:val="24"/>
          <w:szCs w:val="24"/>
        </w:rPr>
        <w:t>;</w:t>
      </w:r>
    </w:p>
    <w:p w:rsidR="00411B18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2.11  пункта 2 изложить в следующей редакции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«2.11. преобразования поселения, осуществляемого в соответствии с частями 3,5,6.2 статьи 13 Федерального закона от 06.10.2003 № 131-ФЗ «Об общих принципах организации местного самоуправления в Российской Федерации», а также в случае </w:t>
      </w:r>
      <w:r w:rsidR="00F512E2" w:rsidRPr="002805D3">
        <w:rPr>
          <w:color w:val="000000"/>
          <w:sz w:val="24"/>
          <w:szCs w:val="24"/>
        </w:rPr>
        <w:t>упразднения</w:t>
      </w:r>
      <w:r w:rsidRPr="00F60A23">
        <w:rPr>
          <w:sz w:val="24"/>
          <w:szCs w:val="24"/>
        </w:rPr>
        <w:t xml:space="preserve"> поселения</w:t>
      </w:r>
      <w:proofErr w:type="gramStart"/>
      <w:r w:rsidRPr="00F60A23">
        <w:rPr>
          <w:sz w:val="24"/>
          <w:szCs w:val="24"/>
        </w:rPr>
        <w:t>;»</w:t>
      </w:r>
      <w:proofErr w:type="gramEnd"/>
      <w:r w:rsidRPr="00F60A23">
        <w:rPr>
          <w:sz w:val="24"/>
          <w:szCs w:val="24"/>
        </w:rPr>
        <w:t>;</w:t>
      </w:r>
    </w:p>
    <w:p w:rsidR="00723AD7" w:rsidRPr="00F60A23" w:rsidRDefault="00227116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 в статье 20</w:t>
      </w:r>
      <w:r w:rsidR="00723AD7" w:rsidRPr="00F60A23">
        <w:rPr>
          <w:sz w:val="24"/>
          <w:szCs w:val="24"/>
        </w:rPr>
        <w:t>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- подпункт 1.4 пункта </w:t>
      </w:r>
      <w:r w:rsidR="001F0AD7" w:rsidRPr="00F60A23">
        <w:rPr>
          <w:sz w:val="24"/>
          <w:szCs w:val="24"/>
        </w:rPr>
        <w:t>1</w:t>
      </w:r>
      <w:r w:rsidRPr="00F60A23">
        <w:rPr>
          <w:sz w:val="24"/>
          <w:szCs w:val="24"/>
        </w:rPr>
        <w:t xml:space="preserve"> изложить в следующей редакции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1.4. в случае преобразования поселения, осуществляемого в соответствии с частями 3,5,6.2 статьи 13 Федерального закона от 06.10.2003 № 131-ФЗ «Об общих принципах организации местного самоуправления в Российской Федерации»,</w:t>
      </w:r>
      <w:r w:rsidR="00F512E2">
        <w:rPr>
          <w:sz w:val="24"/>
          <w:szCs w:val="24"/>
        </w:rPr>
        <w:t xml:space="preserve"> а также в случае упразднения по</w:t>
      </w:r>
      <w:r w:rsidRPr="00F60A23">
        <w:rPr>
          <w:sz w:val="24"/>
          <w:szCs w:val="24"/>
        </w:rPr>
        <w:t>селения</w:t>
      </w:r>
      <w:proofErr w:type="gramStart"/>
      <w:r w:rsidRPr="00F60A23">
        <w:rPr>
          <w:sz w:val="24"/>
          <w:szCs w:val="24"/>
        </w:rPr>
        <w:t>;»</w:t>
      </w:r>
      <w:proofErr w:type="gramEnd"/>
      <w:r w:rsidRPr="00F60A23">
        <w:rPr>
          <w:sz w:val="24"/>
          <w:szCs w:val="24"/>
        </w:rPr>
        <w:t>;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из подпункта 1.6 пункта 1 слова «или объединения с городским округом» исключить;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1.6. в статье 2</w:t>
      </w:r>
      <w:r w:rsidR="00227116">
        <w:rPr>
          <w:sz w:val="24"/>
          <w:szCs w:val="24"/>
        </w:rPr>
        <w:t>1</w:t>
      </w:r>
      <w:r w:rsidRPr="00F60A23">
        <w:rPr>
          <w:sz w:val="24"/>
          <w:szCs w:val="24"/>
        </w:rPr>
        <w:t>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- подпункт 1.9 пункта 1 изложить в следующей редакции: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«1.9. принятие решения об удалении главы поселения в отставку.</w:t>
      </w:r>
    </w:p>
    <w:p w:rsidR="00723AD7" w:rsidRPr="00F60A23" w:rsidRDefault="00723AD7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t>Иные полномочия Совета депутатов определяются федеральными законами и принимаемыми в соответствии с ними Уставом, законами Красноярского края, настоящим Уставом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723AD7" w:rsidRPr="00F60A23" w:rsidRDefault="00227116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. статью 21</w:t>
      </w:r>
      <w:r w:rsidR="00CA0A64" w:rsidRPr="00F60A23">
        <w:rPr>
          <w:sz w:val="24"/>
          <w:szCs w:val="24"/>
        </w:rPr>
        <w:t>.1 дополнить пунктом 15:</w:t>
      </w:r>
    </w:p>
    <w:p w:rsidR="00CA0A64" w:rsidRPr="00F60A23" w:rsidRDefault="00CA0A64" w:rsidP="00205152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60A23">
        <w:rPr>
          <w:sz w:val="24"/>
          <w:szCs w:val="24"/>
        </w:rPr>
        <w:lastRenderedPageBreak/>
        <w:t>«15. 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CA0A64" w:rsidRPr="00F60A23" w:rsidRDefault="00CA0A6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  Суд должен рассмотреть заявление и принять решение не позднее чем через 10 дней со дня подачи заявления</w:t>
      </w:r>
      <w:proofErr w:type="gramStart"/>
      <w:r w:rsidRPr="00F60A23">
        <w:rPr>
          <w:sz w:val="24"/>
          <w:szCs w:val="24"/>
        </w:rPr>
        <w:t>.»;</w:t>
      </w:r>
    </w:p>
    <w:p w:rsidR="00CA0A64" w:rsidRPr="00F60A23" w:rsidRDefault="00CA0A64" w:rsidP="00CA0A64">
      <w:pPr>
        <w:tabs>
          <w:tab w:val="left" w:pos="1134"/>
        </w:tabs>
        <w:jc w:val="both"/>
        <w:rPr>
          <w:sz w:val="24"/>
          <w:szCs w:val="24"/>
        </w:rPr>
      </w:pPr>
      <w:proofErr w:type="gramEnd"/>
      <w:r w:rsidRPr="00F60A23">
        <w:rPr>
          <w:sz w:val="24"/>
          <w:szCs w:val="24"/>
        </w:rPr>
        <w:t xml:space="preserve">          1.8. статью 2</w:t>
      </w:r>
      <w:r w:rsidR="00227116">
        <w:rPr>
          <w:sz w:val="24"/>
          <w:szCs w:val="24"/>
        </w:rPr>
        <w:t>5</w:t>
      </w:r>
      <w:r w:rsidRPr="00F60A23">
        <w:rPr>
          <w:sz w:val="24"/>
          <w:szCs w:val="24"/>
        </w:rPr>
        <w:t xml:space="preserve"> изложить в следующей редакции:</w:t>
      </w:r>
    </w:p>
    <w:p w:rsidR="00CA0A64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Статья 25</w:t>
      </w:r>
      <w:r w:rsidR="00CA0A64" w:rsidRPr="00F60A23">
        <w:rPr>
          <w:sz w:val="24"/>
          <w:szCs w:val="24"/>
        </w:rPr>
        <w:t>. Решения Совета</w:t>
      </w:r>
    </w:p>
    <w:p w:rsidR="00CA0A64" w:rsidRPr="00F60A23" w:rsidRDefault="00CA0A6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 </w:t>
      </w:r>
      <w:proofErr w:type="gramStart"/>
      <w:r w:rsidRPr="00F60A23">
        <w:rPr>
          <w:sz w:val="24"/>
          <w:szCs w:val="24"/>
        </w:rPr>
        <w:t xml:space="preserve">1.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</w:t>
      </w:r>
      <w:r w:rsidR="00BF0EB4" w:rsidRPr="00F60A23">
        <w:rPr>
          <w:sz w:val="24"/>
          <w:szCs w:val="24"/>
        </w:rPr>
        <w:t>об удалении 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="00BF0EB4" w:rsidRPr="00F60A23">
        <w:rPr>
          <w:sz w:val="24"/>
          <w:szCs w:val="24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BF0EB4" w:rsidRPr="00F60A23" w:rsidRDefault="00BF0EB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2. </w:t>
      </w:r>
      <w:r w:rsidR="003402FB" w:rsidRPr="00F60A23">
        <w:rPr>
          <w:sz w:val="24"/>
          <w:szCs w:val="24"/>
        </w:rPr>
        <w:t>Решение Совета принимается открытым или тайным голосованием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3. </w:t>
      </w:r>
      <w:proofErr w:type="gramStart"/>
      <w:r w:rsidRPr="00F60A23">
        <w:rPr>
          <w:sz w:val="24"/>
          <w:szCs w:val="24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 № 131-ФЗ «Об общих принципах организации местного самоуправления в Российской Федерации».</w:t>
      </w:r>
      <w:proofErr w:type="gramEnd"/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Решения по процедурным вопросам принимаются простым большинством голосов присутствующих депутатов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4. Нормативные Решения Совета депутатов в течение 10 дней с момента их принятия направляются Главе поселения для подписания и обнародования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>Глава поселения в течение 10 дней с момента поступления к нему решения подписывает и обнародует решение.</w:t>
      </w:r>
    </w:p>
    <w:p w:rsidR="003402FB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Глава поселения имеет право отклонить нормативное решение Совета депутатов,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при повторном рассмотрении решение будет одобрено в ранее принятой редакции большинством не менее двух третей  от установленной численности депутатов Совета, оно подлежит подписанию Главой поселения в течение семи дней и обнародованию. </w:t>
      </w:r>
    </w:p>
    <w:p w:rsidR="00F670E4" w:rsidRPr="00F60A23" w:rsidRDefault="003402FB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5. </w:t>
      </w:r>
      <w:proofErr w:type="gramStart"/>
      <w:r w:rsidRPr="00F60A23">
        <w:rPr>
          <w:sz w:val="24"/>
          <w:szCs w:val="24"/>
        </w:rPr>
        <w:t xml:space="preserve">Решения Совета, кроме указанных в пунктах 6,7 настоящей статьи, вступают в силу </w:t>
      </w:r>
      <w:r w:rsidR="00F670E4" w:rsidRPr="00F60A23">
        <w:rPr>
          <w:sz w:val="24"/>
          <w:szCs w:val="24"/>
        </w:rPr>
        <w:t>после подписания, если иное не указано в самом решении.</w:t>
      </w:r>
      <w:proofErr w:type="gramEnd"/>
    </w:p>
    <w:p w:rsidR="00791823" w:rsidRPr="00F60A23" w:rsidRDefault="00F670E4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6. Нормативные решения, </w:t>
      </w:r>
      <w:r w:rsidR="003402FB" w:rsidRPr="00F60A23">
        <w:rPr>
          <w:sz w:val="24"/>
          <w:szCs w:val="24"/>
        </w:rPr>
        <w:t xml:space="preserve"> </w:t>
      </w:r>
      <w:r w:rsidR="00C302CD" w:rsidRPr="00F60A23">
        <w:rPr>
          <w:sz w:val="24"/>
          <w:szCs w:val="24"/>
        </w:rPr>
        <w:t xml:space="preserve">затрагивающие права, </w:t>
      </w:r>
      <w:r w:rsidR="00791823" w:rsidRPr="00F60A23">
        <w:rPr>
          <w:sz w:val="24"/>
          <w:szCs w:val="24"/>
        </w:rPr>
        <w:t>свободы и обязанности человека и гражданина, вступают в силу после их официального опубликования (обнародования).</w:t>
      </w:r>
    </w:p>
    <w:p w:rsidR="0023494D" w:rsidRPr="00F60A23" w:rsidRDefault="007918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7. </w:t>
      </w:r>
      <w:r w:rsidR="0023494D" w:rsidRPr="00F60A23">
        <w:rPr>
          <w:sz w:val="24"/>
          <w:szCs w:val="24"/>
        </w:rPr>
        <w:t>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23494D" w:rsidRPr="00F60A23" w:rsidRDefault="0023494D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8. Решения Совета могут быть отменены или их действие может быть приостановлено им самим, в случае изменения перечня его полномочий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рганами местного самоуправления отдельных государственных полномочий, переданных им федеральными законами и законами </w:t>
      </w:r>
      <w:r w:rsidRPr="00F60A23">
        <w:rPr>
          <w:sz w:val="24"/>
          <w:szCs w:val="24"/>
        </w:rPr>
        <w:lastRenderedPageBreak/>
        <w:t>Красноярского края, - уполномоченным органом власти Российской Федерации (уполномоченным органом государственной власти Красноярского края).»;</w:t>
      </w:r>
    </w:p>
    <w:p w:rsidR="0023494D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9. в статье 32</w:t>
      </w:r>
      <w:r w:rsidR="0023494D" w:rsidRPr="00F60A23">
        <w:rPr>
          <w:sz w:val="24"/>
          <w:szCs w:val="24"/>
        </w:rPr>
        <w:t>:</w:t>
      </w:r>
    </w:p>
    <w:p w:rsidR="0023494D" w:rsidRPr="00F60A23" w:rsidRDefault="0023494D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- пункт 4 дополнить подпунктами  5,6:</w:t>
      </w:r>
    </w:p>
    <w:p w:rsidR="004E28D0" w:rsidRPr="00F60A23" w:rsidRDefault="0023494D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«5) 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 – ФЗ «О защите прав юридических  лиц </w:t>
      </w:r>
      <w:r w:rsidR="004E28D0" w:rsidRPr="00F60A23">
        <w:rPr>
          <w:sz w:val="24"/>
          <w:szCs w:val="24"/>
        </w:rPr>
        <w:t>и индивидуальных предпринимателей при осуществлении государственного  контроля (надзора) и муниципального контроля».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6) Порядок организации и осуществления 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F60A23">
        <w:rPr>
          <w:sz w:val="24"/>
          <w:szCs w:val="24"/>
        </w:rPr>
        <w:t xml:space="preserve"> </w:t>
      </w:r>
      <w:r w:rsidR="00227116">
        <w:rPr>
          <w:sz w:val="24"/>
          <w:szCs w:val="24"/>
        </w:rPr>
        <w:t>1.10. в статье 36</w:t>
      </w:r>
      <w:r w:rsidRPr="00F60A23">
        <w:rPr>
          <w:sz w:val="24"/>
          <w:szCs w:val="24"/>
        </w:rPr>
        <w:t>:</w:t>
      </w:r>
    </w:p>
    <w:p w:rsidR="003402FB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</w:t>
      </w:r>
      <w:r w:rsidR="00C302CD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 - пункт 3 изложить в следующей редакции: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«3. Вопрос об отзыве депутата, главы поселения не может быть возбужден ранее, чем через 6 месяцев с момента его  избрания или голосования по отзыву данного депутата, главы поселения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, вопрос об отзыве главы поселения – в последние 6 месяцев полномочий главы поселени</w:t>
      </w:r>
      <w:r w:rsidR="00227116">
        <w:rPr>
          <w:sz w:val="24"/>
          <w:szCs w:val="24"/>
        </w:rPr>
        <w:t>я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4E28D0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1. статью 50</w:t>
      </w:r>
      <w:r w:rsidR="004E28D0" w:rsidRPr="00F60A23">
        <w:rPr>
          <w:sz w:val="24"/>
          <w:szCs w:val="24"/>
        </w:rPr>
        <w:t xml:space="preserve"> исключит</w:t>
      </w:r>
      <w:r>
        <w:rPr>
          <w:sz w:val="24"/>
          <w:szCs w:val="24"/>
        </w:rPr>
        <w:t>ь</w:t>
      </w:r>
      <w:r w:rsidR="004E28D0" w:rsidRPr="00F60A23">
        <w:rPr>
          <w:sz w:val="24"/>
          <w:szCs w:val="24"/>
        </w:rPr>
        <w:t>, упорядочить нумерацию</w:t>
      </w:r>
      <w:r>
        <w:rPr>
          <w:sz w:val="24"/>
          <w:szCs w:val="24"/>
        </w:rPr>
        <w:t xml:space="preserve"> статей</w:t>
      </w:r>
      <w:r w:rsidR="004E28D0" w:rsidRPr="00F60A23">
        <w:rPr>
          <w:sz w:val="24"/>
          <w:szCs w:val="24"/>
        </w:rPr>
        <w:t>;</w:t>
      </w:r>
    </w:p>
    <w:p w:rsidR="004E28D0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2. в статье 51</w:t>
      </w:r>
      <w:r w:rsidR="004E28D0" w:rsidRPr="00F60A23">
        <w:rPr>
          <w:sz w:val="24"/>
          <w:szCs w:val="24"/>
        </w:rPr>
        <w:t>: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ункт 1 дополнить подпунктом 5:</w:t>
      </w:r>
    </w:p>
    <w:p w:rsidR="004E28D0" w:rsidRPr="00F60A23" w:rsidRDefault="004E28D0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«5) имущество, предназначенное для решения вопросов местного значения в соответствии с частями 3 и 4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№ 131-ФЗ.»;</w:t>
      </w:r>
    </w:p>
    <w:p w:rsidR="00233F02" w:rsidRPr="00F60A23" w:rsidRDefault="00233F02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ункты 2, 2.1 исключить, нумерацию упорядочить;</w:t>
      </w:r>
    </w:p>
    <w:p w:rsidR="00233F02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3. статью 53</w:t>
      </w:r>
      <w:r w:rsidR="00233F02" w:rsidRPr="00F60A23">
        <w:rPr>
          <w:sz w:val="24"/>
          <w:szCs w:val="24"/>
        </w:rPr>
        <w:t xml:space="preserve"> изложить в следующей редакции:</w:t>
      </w:r>
    </w:p>
    <w:p w:rsidR="00233F02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татья 53</w:t>
      </w:r>
      <w:r w:rsidR="00233F02" w:rsidRPr="00F60A23">
        <w:rPr>
          <w:sz w:val="24"/>
          <w:szCs w:val="24"/>
        </w:rPr>
        <w:t>. Бюджет сельсовета</w:t>
      </w:r>
    </w:p>
    <w:p w:rsidR="00BA6C31" w:rsidRPr="00F60A23" w:rsidRDefault="00233F02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</w:t>
      </w:r>
      <w:r w:rsidR="00BA6C31" w:rsidRPr="00F60A23">
        <w:rPr>
          <w:sz w:val="24"/>
          <w:szCs w:val="24"/>
        </w:rPr>
        <w:t xml:space="preserve">   </w:t>
      </w:r>
      <w:r w:rsidR="00DD6942" w:rsidRPr="00F60A23">
        <w:rPr>
          <w:sz w:val="24"/>
          <w:szCs w:val="24"/>
        </w:rPr>
        <w:t xml:space="preserve"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</w:t>
      </w:r>
      <w:r w:rsidR="0053709E" w:rsidRPr="00F60A23">
        <w:rPr>
          <w:sz w:val="24"/>
          <w:szCs w:val="24"/>
        </w:rPr>
        <w:t>и законодательством об иных обязательных платежах</w:t>
      </w:r>
      <w:proofErr w:type="gramStart"/>
      <w:r w:rsidR="0053709E" w:rsidRPr="00F60A23">
        <w:rPr>
          <w:sz w:val="24"/>
          <w:szCs w:val="24"/>
        </w:rPr>
        <w:t>.»;</w:t>
      </w:r>
      <w:proofErr w:type="gramEnd"/>
    </w:p>
    <w:p w:rsidR="0053709E" w:rsidRPr="00F60A23" w:rsidRDefault="0053709E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1.14. главу </w:t>
      </w:r>
      <w:r w:rsidR="00227116">
        <w:rPr>
          <w:sz w:val="24"/>
          <w:szCs w:val="24"/>
        </w:rPr>
        <w:t>10 дополнить статьей 55</w:t>
      </w:r>
      <w:r w:rsidR="003E3F23" w:rsidRPr="00F60A23">
        <w:rPr>
          <w:sz w:val="24"/>
          <w:szCs w:val="24"/>
        </w:rPr>
        <w:t>.1:</w:t>
      </w:r>
    </w:p>
    <w:p w:rsidR="003E3F23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татья 55</w:t>
      </w:r>
      <w:r w:rsidR="003E3F23" w:rsidRPr="00F60A23">
        <w:rPr>
          <w:sz w:val="24"/>
          <w:szCs w:val="24"/>
        </w:rPr>
        <w:t>.1. Закупки для обеспечения муниципальных нужд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Закупки товаров, работ,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F60A23">
        <w:rPr>
          <w:sz w:val="24"/>
          <w:szCs w:val="24"/>
        </w:rPr>
        <w:t>.»;</w:t>
      </w:r>
      <w:proofErr w:type="gramEnd"/>
    </w:p>
    <w:p w:rsidR="003E3F23" w:rsidRPr="00F60A23" w:rsidRDefault="00227116" w:rsidP="00CA0A6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5. в статье 56</w:t>
      </w:r>
      <w:r w:rsidR="003E3F23" w:rsidRPr="00F60A23">
        <w:rPr>
          <w:sz w:val="24"/>
          <w:szCs w:val="24"/>
        </w:rPr>
        <w:t>.1: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одпункт 1.2 пункта 1 изложить в следующей редакции: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«1.2) возмещение расходов, связанных со служебной  командировкой, а также с дополнительным профессиональным образованием</w:t>
      </w:r>
      <w:proofErr w:type="gramStart"/>
      <w:r w:rsidRPr="00F60A23">
        <w:rPr>
          <w:sz w:val="24"/>
          <w:szCs w:val="24"/>
        </w:rPr>
        <w:t xml:space="preserve"> ,</w:t>
      </w:r>
      <w:proofErr w:type="gramEnd"/>
      <w:r w:rsidRPr="00F60A23">
        <w:rPr>
          <w:sz w:val="24"/>
          <w:szCs w:val="24"/>
        </w:rPr>
        <w:t xml:space="preserve"> в размере и порядке, установленных Трудовым кодексом российской Федерации и принятыми в соответствии с ним локальными нормативными правовыми актами;»;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- пункт 1 дополнить подпунктом 1.7:</w:t>
      </w:r>
    </w:p>
    <w:p w:rsidR="003E3F23" w:rsidRPr="00F60A23" w:rsidRDefault="003E3F23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«1.7) условия работы, обеспечивающие исполнение должностных полномочий в соответствии с муниципальными правовыми актами органов местного самоуправления, регулирующими материально-техническое и организационное обеспечение, локальными </w:t>
      </w:r>
      <w:r w:rsidRPr="00F60A23">
        <w:rPr>
          <w:sz w:val="24"/>
          <w:szCs w:val="24"/>
        </w:rPr>
        <w:lastRenderedPageBreak/>
        <w:t xml:space="preserve">нормативно-правовыми актами, принятыми в соответствии с Трудовым кодексом </w:t>
      </w:r>
      <w:r w:rsidR="009D4A69" w:rsidRPr="00F60A23">
        <w:rPr>
          <w:sz w:val="24"/>
          <w:szCs w:val="24"/>
        </w:rPr>
        <w:t>Российской Федерации</w:t>
      </w:r>
      <w:proofErr w:type="gramStart"/>
      <w:r w:rsidR="009D4A69" w:rsidRPr="00F60A23">
        <w:rPr>
          <w:sz w:val="24"/>
          <w:szCs w:val="24"/>
        </w:rPr>
        <w:t>;»</w:t>
      </w:r>
      <w:proofErr w:type="gramEnd"/>
      <w:r w:rsidR="009D4A69" w:rsidRPr="00F60A23">
        <w:rPr>
          <w:sz w:val="24"/>
          <w:szCs w:val="24"/>
        </w:rPr>
        <w:t>;</w:t>
      </w:r>
    </w:p>
    <w:p w:rsidR="009D4A69" w:rsidRPr="00F60A23" w:rsidRDefault="009D4A69" w:rsidP="00CA0A64">
      <w:pPr>
        <w:tabs>
          <w:tab w:val="left" w:pos="1134"/>
        </w:tabs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>1.16. статью 59.1 исключить.</w:t>
      </w:r>
    </w:p>
    <w:p w:rsidR="008642D8" w:rsidRPr="00F60A23" w:rsidRDefault="008642D8" w:rsidP="008642D8">
      <w:pPr>
        <w:pStyle w:val="p3"/>
        <w:spacing w:before="0" w:beforeAutospacing="0" w:after="0" w:afterAutospacing="0"/>
        <w:ind w:firstLine="708"/>
        <w:jc w:val="both"/>
      </w:pPr>
    </w:p>
    <w:p w:rsidR="008642D8" w:rsidRPr="00F60A23" w:rsidRDefault="008642D8" w:rsidP="008642D8">
      <w:pPr>
        <w:jc w:val="both"/>
        <w:rPr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280D4E" w:rsidRPr="00F60A23">
        <w:rPr>
          <w:sz w:val="24"/>
          <w:szCs w:val="24"/>
        </w:rPr>
        <w:t xml:space="preserve"> </w:t>
      </w:r>
      <w:r w:rsidR="009D4A69" w:rsidRPr="00F60A23">
        <w:rPr>
          <w:sz w:val="24"/>
          <w:szCs w:val="24"/>
        </w:rPr>
        <w:t>2</w:t>
      </w:r>
      <w:r w:rsidRPr="00F60A23">
        <w:rPr>
          <w:sz w:val="24"/>
          <w:szCs w:val="24"/>
        </w:rPr>
        <w:t xml:space="preserve">. </w:t>
      </w:r>
      <w:proofErr w:type="gramStart"/>
      <w:r w:rsidRPr="00F60A23">
        <w:rPr>
          <w:sz w:val="24"/>
          <w:szCs w:val="24"/>
        </w:rPr>
        <w:t>Контроль</w:t>
      </w:r>
      <w:r w:rsidR="003F45A2" w:rsidRPr="00F60A23">
        <w:rPr>
          <w:sz w:val="24"/>
          <w:szCs w:val="24"/>
        </w:rPr>
        <w:t xml:space="preserve"> </w:t>
      </w:r>
      <w:r w:rsidRPr="00F60A23">
        <w:rPr>
          <w:sz w:val="24"/>
          <w:szCs w:val="24"/>
        </w:rPr>
        <w:t xml:space="preserve"> за</w:t>
      </w:r>
      <w:proofErr w:type="gramEnd"/>
      <w:r w:rsidRPr="00F60A23">
        <w:rPr>
          <w:sz w:val="24"/>
          <w:szCs w:val="24"/>
        </w:rPr>
        <w:t xml:space="preserve"> исполнением решения возложить на главу Ивановского сельсовета. </w:t>
      </w: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F60A23">
        <w:rPr>
          <w:sz w:val="24"/>
          <w:szCs w:val="24"/>
        </w:rPr>
        <w:t xml:space="preserve">         </w:t>
      </w:r>
      <w:r w:rsidR="00F60A23">
        <w:rPr>
          <w:sz w:val="24"/>
          <w:szCs w:val="24"/>
        </w:rPr>
        <w:t xml:space="preserve"> </w:t>
      </w:r>
      <w:r w:rsidR="00280D4E" w:rsidRPr="00F60A23">
        <w:rPr>
          <w:sz w:val="24"/>
          <w:szCs w:val="24"/>
        </w:rPr>
        <w:t>3.</w:t>
      </w:r>
      <w:r w:rsidRPr="00F60A23">
        <w:rPr>
          <w:sz w:val="24"/>
          <w:szCs w:val="24"/>
        </w:rPr>
        <w:t xml:space="preserve"> Настоящее Решение о внесении изменений и дополнений в Устав Ивановского сельсовета подлежит официальному опубликованию (обнародованию) после его государственной регистрации и вступает в силу</w:t>
      </w:r>
      <w:r w:rsidR="00AF7435" w:rsidRPr="00F60A23">
        <w:rPr>
          <w:sz w:val="24"/>
          <w:szCs w:val="24"/>
        </w:rPr>
        <w:t xml:space="preserve"> в день, следующий за днем официального опубликования (обнародования</w:t>
      </w:r>
      <w:r w:rsidRPr="00F60A23">
        <w:rPr>
          <w:color w:val="000000"/>
          <w:sz w:val="24"/>
          <w:szCs w:val="24"/>
        </w:rPr>
        <w:t>).</w:t>
      </w: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F60A23">
        <w:rPr>
          <w:color w:val="000000"/>
          <w:sz w:val="24"/>
          <w:szCs w:val="24"/>
        </w:rPr>
        <w:t xml:space="preserve">    </w:t>
      </w:r>
      <w:r w:rsidR="00F60A23">
        <w:rPr>
          <w:color w:val="000000"/>
          <w:sz w:val="24"/>
          <w:szCs w:val="24"/>
        </w:rPr>
        <w:t xml:space="preserve">  </w:t>
      </w:r>
      <w:r w:rsidRPr="00F60A23">
        <w:rPr>
          <w:color w:val="000000"/>
          <w:sz w:val="24"/>
          <w:szCs w:val="24"/>
        </w:rPr>
        <w:t xml:space="preserve">  </w:t>
      </w:r>
      <w:r w:rsidR="00F60A23">
        <w:rPr>
          <w:color w:val="000000"/>
          <w:sz w:val="24"/>
          <w:szCs w:val="24"/>
        </w:rPr>
        <w:t xml:space="preserve"> </w:t>
      </w:r>
      <w:r w:rsidRPr="00F60A23">
        <w:rPr>
          <w:color w:val="000000"/>
          <w:sz w:val="24"/>
          <w:szCs w:val="24"/>
        </w:rPr>
        <w:t>Глава Ивановского сельсовета обязан опубликовать (обнародовать) зарегистрированное Решение о внесении изменений и дополнен</w:t>
      </w:r>
      <w:r w:rsidR="006B6475" w:rsidRPr="00F60A23">
        <w:rPr>
          <w:color w:val="000000"/>
          <w:sz w:val="24"/>
          <w:szCs w:val="24"/>
        </w:rPr>
        <w:t>ий в Устав сельсовета, в течение</w:t>
      </w:r>
      <w:r w:rsidRPr="00F60A23">
        <w:rPr>
          <w:color w:val="000000"/>
          <w:sz w:val="24"/>
          <w:szCs w:val="24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8642D8" w:rsidRPr="00F60A23" w:rsidRDefault="008642D8" w:rsidP="008642D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8642D8" w:rsidRPr="00F60A23" w:rsidRDefault="008642D8" w:rsidP="00FA0C64">
      <w:pPr>
        <w:ind w:right="-1"/>
        <w:jc w:val="both"/>
        <w:rPr>
          <w:color w:val="000000"/>
          <w:sz w:val="24"/>
          <w:szCs w:val="24"/>
        </w:rPr>
      </w:pPr>
    </w:p>
    <w:p w:rsidR="008642D8" w:rsidRPr="00F60A23" w:rsidRDefault="008642D8" w:rsidP="00FA0C64">
      <w:pPr>
        <w:ind w:right="-1"/>
        <w:jc w:val="both"/>
        <w:rPr>
          <w:color w:val="000000"/>
          <w:sz w:val="24"/>
          <w:szCs w:val="24"/>
        </w:rPr>
      </w:pPr>
    </w:p>
    <w:p w:rsidR="008642D8" w:rsidRPr="00F60A23" w:rsidRDefault="008642D8" w:rsidP="00FA0C64">
      <w:pPr>
        <w:ind w:right="-1"/>
        <w:jc w:val="both"/>
        <w:rPr>
          <w:color w:val="000000"/>
          <w:sz w:val="24"/>
          <w:szCs w:val="24"/>
        </w:rPr>
      </w:pPr>
    </w:p>
    <w:p w:rsidR="00FA0C64" w:rsidRPr="00F60A23" w:rsidRDefault="00FA0C64" w:rsidP="00FA0C64">
      <w:pPr>
        <w:ind w:right="-1"/>
        <w:jc w:val="both"/>
        <w:rPr>
          <w:color w:val="000000"/>
          <w:sz w:val="24"/>
          <w:szCs w:val="24"/>
        </w:rPr>
      </w:pPr>
      <w:r w:rsidRPr="00F60A23">
        <w:rPr>
          <w:color w:val="000000"/>
          <w:sz w:val="24"/>
          <w:szCs w:val="24"/>
        </w:rPr>
        <w:t xml:space="preserve">Глава </w:t>
      </w:r>
      <w:r w:rsidR="002F4D44" w:rsidRPr="00F60A23">
        <w:rPr>
          <w:color w:val="000000"/>
          <w:sz w:val="24"/>
          <w:szCs w:val="24"/>
        </w:rPr>
        <w:t>сельсовета</w:t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</w:r>
      <w:r w:rsidR="00C97EF7" w:rsidRPr="00F60A23">
        <w:rPr>
          <w:color w:val="000000"/>
          <w:sz w:val="24"/>
          <w:szCs w:val="24"/>
        </w:rPr>
        <w:tab/>
        <w:t xml:space="preserve">      Л.М. </w:t>
      </w:r>
      <w:proofErr w:type="spellStart"/>
      <w:r w:rsidR="00C97EF7" w:rsidRPr="00F60A23">
        <w:rPr>
          <w:color w:val="000000"/>
          <w:sz w:val="24"/>
          <w:szCs w:val="24"/>
        </w:rPr>
        <w:t>Оришний</w:t>
      </w:r>
      <w:proofErr w:type="spellEnd"/>
      <w:r w:rsidRPr="00F60A23">
        <w:rPr>
          <w:color w:val="000000"/>
          <w:sz w:val="24"/>
          <w:szCs w:val="24"/>
        </w:rPr>
        <w:t xml:space="preserve"> </w:t>
      </w:r>
    </w:p>
    <w:p w:rsidR="00451864" w:rsidRPr="00F60A23" w:rsidRDefault="00451864" w:rsidP="00FA0C64">
      <w:pPr>
        <w:jc w:val="both"/>
        <w:rPr>
          <w:color w:val="000000"/>
          <w:sz w:val="24"/>
          <w:szCs w:val="24"/>
        </w:rPr>
      </w:pPr>
    </w:p>
    <w:p w:rsidR="00DE7BE6" w:rsidRPr="00F60A23" w:rsidRDefault="00DE7BE6" w:rsidP="00FA0C64">
      <w:pPr>
        <w:jc w:val="both"/>
        <w:rPr>
          <w:color w:val="000000"/>
          <w:sz w:val="24"/>
          <w:szCs w:val="24"/>
        </w:rPr>
      </w:pPr>
    </w:p>
    <w:p w:rsidR="00DE7BE6" w:rsidRPr="00F60A23" w:rsidRDefault="00DE7BE6" w:rsidP="00FA0C64">
      <w:pPr>
        <w:jc w:val="both"/>
        <w:rPr>
          <w:color w:val="000000"/>
          <w:sz w:val="24"/>
          <w:szCs w:val="24"/>
        </w:rPr>
      </w:pPr>
      <w:r w:rsidRPr="00F60A23">
        <w:rPr>
          <w:color w:val="000000"/>
          <w:sz w:val="24"/>
          <w:szCs w:val="24"/>
        </w:rPr>
        <w:t xml:space="preserve">Председатель Совета </w:t>
      </w:r>
      <w:r w:rsidR="00FF4278" w:rsidRPr="00F60A23">
        <w:rPr>
          <w:color w:val="000000"/>
          <w:sz w:val="24"/>
          <w:szCs w:val="24"/>
        </w:rPr>
        <w:t>депутатов</w:t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</w:r>
      <w:r w:rsidR="00FF4278" w:rsidRPr="00F60A23">
        <w:rPr>
          <w:color w:val="000000"/>
          <w:sz w:val="24"/>
          <w:szCs w:val="24"/>
        </w:rPr>
        <w:tab/>
        <w:t xml:space="preserve">   </w:t>
      </w:r>
      <w:r w:rsidR="00CD17EE">
        <w:rPr>
          <w:color w:val="000000"/>
          <w:sz w:val="24"/>
          <w:szCs w:val="24"/>
        </w:rPr>
        <w:t xml:space="preserve">            </w:t>
      </w:r>
      <w:r w:rsidR="00FF4278" w:rsidRPr="00F60A23">
        <w:rPr>
          <w:color w:val="000000"/>
          <w:sz w:val="24"/>
          <w:szCs w:val="24"/>
        </w:rPr>
        <w:t xml:space="preserve">   Т.Н. </w:t>
      </w:r>
      <w:proofErr w:type="spellStart"/>
      <w:r w:rsidR="00FF4278" w:rsidRPr="00F60A23">
        <w:rPr>
          <w:color w:val="000000"/>
          <w:sz w:val="24"/>
          <w:szCs w:val="24"/>
        </w:rPr>
        <w:t>Иснюк</w:t>
      </w:r>
      <w:proofErr w:type="spellEnd"/>
    </w:p>
    <w:p w:rsidR="00F92B41" w:rsidRPr="00F60A23" w:rsidRDefault="00F92B41">
      <w:pPr>
        <w:jc w:val="both"/>
        <w:rPr>
          <w:color w:val="000000"/>
          <w:sz w:val="24"/>
          <w:szCs w:val="24"/>
        </w:rPr>
      </w:pPr>
    </w:p>
    <w:sectPr w:rsidR="00F92B41" w:rsidRPr="00F60A23" w:rsidSect="000D319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29" w:rsidRDefault="00281529">
      <w:r>
        <w:separator/>
      </w:r>
    </w:p>
  </w:endnote>
  <w:endnote w:type="continuationSeparator" w:id="0">
    <w:p w:rsidR="00281529" w:rsidRDefault="0028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AB" w:rsidRDefault="000D3199" w:rsidP="00576E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2B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2BAB">
      <w:rPr>
        <w:rStyle w:val="a8"/>
        <w:noProof/>
      </w:rPr>
      <w:t>4</w:t>
    </w:r>
    <w:r>
      <w:rPr>
        <w:rStyle w:val="a8"/>
      </w:rPr>
      <w:fldChar w:fldCharType="end"/>
    </w:r>
  </w:p>
  <w:p w:rsidR="00B12BAB" w:rsidRDefault="00B12BAB" w:rsidP="00FD11E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AB" w:rsidRDefault="000D3199" w:rsidP="00576E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2B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2B41">
      <w:rPr>
        <w:rStyle w:val="a8"/>
        <w:noProof/>
      </w:rPr>
      <w:t>1</w:t>
    </w:r>
    <w:r>
      <w:rPr>
        <w:rStyle w:val="a8"/>
      </w:rPr>
      <w:fldChar w:fldCharType="end"/>
    </w:r>
  </w:p>
  <w:p w:rsidR="00B12BAB" w:rsidRDefault="00B12BAB" w:rsidP="00FD11E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29" w:rsidRDefault="00281529">
      <w:r>
        <w:separator/>
      </w:r>
    </w:p>
  </w:footnote>
  <w:footnote w:type="continuationSeparator" w:id="0">
    <w:p w:rsidR="00281529" w:rsidRDefault="0028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hybridMultilevel"/>
    <w:tmpl w:val="528ACB74"/>
    <w:lvl w:ilvl="0" w:tplc="0988FE74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B6FED"/>
    <w:multiLevelType w:val="hybridMultilevel"/>
    <w:tmpl w:val="541E5270"/>
    <w:lvl w:ilvl="0" w:tplc="28D003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49C3B35"/>
    <w:multiLevelType w:val="multilevel"/>
    <w:tmpl w:val="8BACB0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18D190B"/>
    <w:multiLevelType w:val="hybridMultilevel"/>
    <w:tmpl w:val="C4F20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90C2E91"/>
    <w:multiLevelType w:val="multilevel"/>
    <w:tmpl w:val="D9F4FF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1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D32C37"/>
    <w:multiLevelType w:val="hybridMultilevel"/>
    <w:tmpl w:val="3BA44E7A"/>
    <w:lvl w:ilvl="0" w:tplc="E22A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D66919"/>
    <w:multiLevelType w:val="multilevel"/>
    <w:tmpl w:val="91DC36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A45"/>
    <w:rsid w:val="00000492"/>
    <w:rsid w:val="000007A5"/>
    <w:rsid w:val="00001D9C"/>
    <w:rsid w:val="00004D65"/>
    <w:rsid w:val="0000616D"/>
    <w:rsid w:val="000072C7"/>
    <w:rsid w:val="00010E70"/>
    <w:rsid w:val="000119A5"/>
    <w:rsid w:val="000129F8"/>
    <w:rsid w:val="000130B0"/>
    <w:rsid w:val="00014388"/>
    <w:rsid w:val="00014EDB"/>
    <w:rsid w:val="00015E7E"/>
    <w:rsid w:val="00016EAC"/>
    <w:rsid w:val="00021403"/>
    <w:rsid w:val="00021E56"/>
    <w:rsid w:val="0002759A"/>
    <w:rsid w:val="000278F8"/>
    <w:rsid w:val="00034901"/>
    <w:rsid w:val="00035199"/>
    <w:rsid w:val="00035634"/>
    <w:rsid w:val="00035B9C"/>
    <w:rsid w:val="00035F33"/>
    <w:rsid w:val="000405A3"/>
    <w:rsid w:val="000433F6"/>
    <w:rsid w:val="000449B5"/>
    <w:rsid w:val="0005055B"/>
    <w:rsid w:val="000511DE"/>
    <w:rsid w:val="00052A2D"/>
    <w:rsid w:val="0005535F"/>
    <w:rsid w:val="000554B1"/>
    <w:rsid w:val="00055883"/>
    <w:rsid w:val="00060353"/>
    <w:rsid w:val="0006207C"/>
    <w:rsid w:val="00066A3B"/>
    <w:rsid w:val="00067B3B"/>
    <w:rsid w:val="00070446"/>
    <w:rsid w:val="00070CE4"/>
    <w:rsid w:val="00070F29"/>
    <w:rsid w:val="00071C98"/>
    <w:rsid w:val="000726DD"/>
    <w:rsid w:val="0007573E"/>
    <w:rsid w:val="00075CB7"/>
    <w:rsid w:val="00076D5F"/>
    <w:rsid w:val="00077639"/>
    <w:rsid w:val="000810D3"/>
    <w:rsid w:val="00081985"/>
    <w:rsid w:val="00082EC3"/>
    <w:rsid w:val="00083AE6"/>
    <w:rsid w:val="0008656A"/>
    <w:rsid w:val="00086CEB"/>
    <w:rsid w:val="00087382"/>
    <w:rsid w:val="00087599"/>
    <w:rsid w:val="000919EE"/>
    <w:rsid w:val="0009218C"/>
    <w:rsid w:val="000925F0"/>
    <w:rsid w:val="0009387D"/>
    <w:rsid w:val="00094FDB"/>
    <w:rsid w:val="000A1652"/>
    <w:rsid w:val="000A1A05"/>
    <w:rsid w:val="000A1D29"/>
    <w:rsid w:val="000A22D0"/>
    <w:rsid w:val="000A2E8F"/>
    <w:rsid w:val="000A4E70"/>
    <w:rsid w:val="000A5145"/>
    <w:rsid w:val="000B3BEA"/>
    <w:rsid w:val="000B5163"/>
    <w:rsid w:val="000B67F2"/>
    <w:rsid w:val="000B69C0"/>
    <w:rsid w:val="000C06F0"/>
    <w:rsid w:val="000C1EDA"/>
    <w:rsid w:val="000D3199"/>
    <w:rsid w:val="000D349F"/>
    <w:rsid w:val="000D4157"/>
    <w:rsid w:val="000D6E54"/>
    <w:rsid w:val="000D7A73"/>
    <w:rsid w:val="000E00A5"/>
    <w:rsid w:val="000E05AF"/>
    <w:rsid w:val="000E5664"/>
    <w:rsid w:val="000E642D"/>
    <w:rsid w:val="000E6C27"/>
    <w:rsid w:val="000F08DF"/>
    <w:rsid w:val="000F1C05"/>
    <w:rsid w:val="000F2A10"/>
    <w:rsid w:val="000F3C6F"/>
    <w:rsid w:val="000F543F"/>
    <w:rsid w:val="000F63A9"/>
    <w:rsid w:val="00101AD9"/>
    <w:rsid w:val="00102E52"/>
    <w:rsid w:val="0010322F"/>
    <w:rsid w:val="00104B8C"/>
    <w:rsid w:val="0010550F"/>
    <w:rsid w:val="0010768E"/>
    <w:rsid w:val="001113EF"/>
    <w:rsid w:val="001114CB"/>
    <w:rsid w:val="001117AA"/>
    <w:rsid w:val="00112798"/>
    <w:rsid w:val="00113550"/>
    <w:rsid w:val="001155DF"/>
    <w:rsid w:val="00116E73"/>
    <w:rsid w:val="00117BD8"/>
    <w:rsid w:val="00122321"/>
    <w:rsid w:val="0012339B"/>
    <w:rsid w:val="0012471C"/>
    <w:rsid w:val="00124C87"/>
    <w:rsid w:val="00126A41"/>
    <w:rsid w:val="0012766E"/>
    <w:rsid w:val="001311A4"/>
    <w:rsid w:val="001315F3"/>
    <w:rsid w:val="00131A91"/>
    <w:rsid w:val="001322B3"/>
    <w:rsid w:val="00133D66"/>
    <w:rsid w:val="00133EF4"/>
    <w:rsid w:val="001356B9"/>
    <w:rsid w:val="001467F3"/>
    <w:rsid w:val="0015066B"/>
    <w:rsid w:val="0015109A"/>
    <w:rsid w:val="00151991"/>
    <w:rsid w:val="001545CF"/>
    <w:rsid w:val="00154AE5"/>
    <w:rsid w:val="00154C9B"/>
    <w:rsid w:val="001557D4"/>
    <w:rsid w:val="001562D1"/>
    <w:rsid w:val="001606E2"/>
    <w:rsid w:val="00161376"/>
    <w:rsid w:val="00165816"/>
    <w:rsid w:val="00167011"/>
    <w:rsid w:val="001670A4"/>
    <w:rsid w:val="00170FDF"/>
    <w:rsid w:val="0017119D"/>
    <w:rsid w:val="0017331A"/>
    <w:rsid w:val="00175315"/>
    <w:rsid w:val="00176D2F"/>
    <w:rsid w:val="0018337D"/>
    <w:rsid w:val="0018385A"/>
    <w:rsid w:val="00184CC6"/>
    <w:rsid w:val="00187298"/>
    <w:rsid w:val="001879E8"/>
    <w:rsid w:val="001901E1"/>
    <w:rsid w:val="00190908"/>
    <w:rsid w:val="001925DF"/>
    <w:rsid w:val="00195776"/>
    <w:rsid w:val="00196045"/>
    <w:rsid w:val="001A1261"/>
    <w:rsid w:val="001A1898"/>
    <w:rsid w:val="001A2146"/>
    <w:rsid w:val="001A378F"/>
    <w:rsid w:val="001A4AD8"/>
    <w:rsid w:val="001A601D"/>
    <w:rsid w:val="001A7BF2"/>
    <w:rsid w:val="001B08E3"/>
    <w:rsid w:val="001B0BDB"/>
    <w:rsid w:val="001B3FC6"/>
    <w:rsid w:val="001B7901"/>
    <w:rsid w:val="001C00A4"/>
    <w:rsid w:val="001C0C4F"/>
    <w:rsid w:val="001C3884"/>
    <w:rsid w:val="001C3BCF"/>
    <w:rsid w:val="001C4059"/>
    <w:rsid w:val="001C5EAA"/>
    <w:rsid w:val="001C6440"/>
    <w:rsid w:val="001C6869"/>
    <w:rsid w:val="001D40DC"/>
    <w:rsid w:val="001D5078"/>
    <w:rsid w:val="001D75E1"/>
    <w:rsid w:val="001D78D9"/>
    <w:rsid w:val="001E28FC"/>
    <w:rsid w:val="001E337C"/>
    <w:rsid w:val="001E48B1"/>
    <w:rsid w:val="001E4F91"/>
    <w:rsid w:val="001E504E"/>
    <w:rsid w:val="001E7CEF"/>
    <w:rsid w:val="001F0271"/>
    <w:rsid w:val="001F0AD7"/>
    <w:rsid w:val="001F2955"/>
    <w:rsid w:val="001F3409"/>
    <w:rsid w:val="001F382F"/>
    <w:rsid w:val="001F3A77"/>
    <w:rsid w:val="001F3ACE"/>
    <w:rsid w:val="001F3BD5"/>
    <w:rsid w:val="001F3D1C"/>
    <w:rsid w:val="001F4CFB"/>
    <w:rsid w:val="001F644F"/>
    <w:rsid w:val="00201DBF"/>
    <w:rsid w:val="00202020"/>
    <w:rsid w:val="00202290"/>
    <w:rsid w:val="002025C4"/>
    <w:rsid w:val="00203989"/>
    <w:rsid w:val="00203AEE"/>
    <w:rsid w:val="00205152"/>
    <w:rsid w:val="00206B66"/>
    <w:rsid w:val="00207371"/>
    <w:rsid w:val="00216BA4"/>
    <w:rsid w:val="00221AB1"/>
    <w:rsid w:val="00224F19"/>
    <w:rsid w:val="00227116"/>
    <w:rsid w:val="002279C6"/>
    <w:rsid w:val="00227DF8"/>
    <w:rsid w:val="002303C1"/>
    <w:rsid w:val="002304B2"/>
    <w:rsid w:val="0023130A"/>
    <w:rsid w:val="0023130E"/>
    <w:rsid w:val="00231E12"/>
    <w:rsid w:val="00232C78"/>
    <w:rsid w:val="00233F02"/>
    <w:rsid w:val="00234153"/>
    <w:rsid w:val="0023494D"/>
    <w:rsid w:val="00240777"/>
    <w:rsid w:val="00240F66"/>
    <w:rsid w:val="00243EE7"/>
    <w:rsid w:val="00245BA3"/>
    <w:rsid w:val="00246203"/>
    <w:rsid w:val="00246546"/>
    <w:rsid w:val="002478CE"/>
    <w:rsid w:val="00247A64"/>
    <w:rsid w:val="00247A65"/>
    <w:rsid w:val="00251B44"/>
    <w:rsid w:val="00251D3C"/>
    <w:rsid w:val="0025221B"/>
    <w:rsid w:val="00252519"/>
    <w:rsid w:val="002546FF"/>
    <w:rsid w:val="00254D11"/>
    <w:rsid w:val="00255C15"/>
    <w:rsid w:val="00257122"/>
    <w:rsid w:val="00257F8B"/>
    <w:rsid w:val="00260000"/>
    <w:rsid w:val="00262315"/>
    <w:rsid w:val="002634A6"/>
    <w:rsid w:val="0026390C"/>
    <w:rsid w:val="00264E58"/>
    <w:rsid w:val="00265346"/>
    <w:rsid w:val="00265F7F"/>
    <w:rsid w:val="002663DA"/>
    <w:rsid w:val="00271923"/>
    <w:rsid w:val="00271990"/>
    <w:rsid w:val="00272581"/>
    <w:rsid w:val="00276242"/>
    <w:rsid w:val="002805D3"/>
    <w:rsid w:val="0028076D"/>
    <w:rsid w:val="00280D4E"/>
    <w:rsid w:val="00281529"/>
    <w:rsid w:val="00281985"/>
    <w:rsid w:val="0028248F"/>
    <w:rsid w:val="00295B77"/>
    <w:rsid w:val="002968EF"/>
    <w:rsid w:val="0029726C"/>
    <w:rsid w:val="002A060B"/>
    <w:rsid w:val="002A176F"/>
    <w:rsid w:val="002A2A74"/>
    <w:rsid w:val="002A69C2"/>
    <w:rsid w:val="002B15D2"/>
    <w:rsid w:val="002B1994"/>
    <w:rsid w:val="002B528E"/>
    <w:rsid w:val="002B7092"/>
    <w:rsid w:val="002C13AF"/>
    <w:rsid w:val="002C2E7B"/>
    <w:rsid w:val="002C5883"/>
    <w:rsid w:val="002C6204"/>
    <w:rsid w:val="002C69A5"/>
    <w:rsid w:val="002C71AE"/>
    <w:rsid w:val="002D096C"/>
    <w:rsid w:val="002D3840"/>
    <w:rsid w:val="002D613F"/>
    <w:rsid w:val="002D7256"/>
    <w:rsid w:val="002E0584"/>
    <w:rsid w:val="002E08BD"/>
    <w:rsid w:val="002E1A2F"/>
    <w:rsid w:val="002E1E98"/>
    <w:rsid w:val="002E2D2B"/>
    <w:rsid w:val="002E45A0"/>
    <w:rsid w:val="002E70E8"/>
    <w:rsid w:val="002E7A79"/>
    <w:rsid w:val="002F152B"/>
    <w:rsid w:val="002F3C9E"/>
    <w:rsid w:val="002F48CE"/>
    <w:rsid w:val="002F4D44"/>
    <w:rsid w:val="002F77E6"/>
    <w:rsid w:val="002F7D25"/>
    <w:rsid w:val="00300F92"/>
    <w:rsid w:val="003016A1"/>
    <w:rsid w:val="00301E58"/>
    <w:rsid w:val="00303852"/>
    <w:rsid w:val="00310C2B"/>
    <w:rsid w:val="00310CF6"/>
    <w:rsid w:val="003122E2"/>
    <w:rsid w:val="0031261F"/>
    <w:rsid w:val="003130CF"/>
    <w:rsid w:val="00313128"/>
    <w:rsid w:val="0031499E"/>
    <w:rsid w:val="00315E33"/>
    <w:rsid w:val="003162F9"/>
    <w:rsid w:val="00316A30"/>
    <w:rsid w:val="00320201"/>
    <w:rsid w:val="00320305"/>
    <w:rsid w:val="00320B3F"/>
    <w:rsid w:val="00320D14"/>
    <w:rsid w:val="003215BF"/>
    <w:rsid w:val="00323816"/>
    <w:rsid w:val="00323B3A"/>
    <w:rsid w:val="00325DE2"/>
    <w:rsid w:val="00326142"/>
    <w:rsid w:val="00327BAF"/>
    <w:rsid w:val="003305AF"/>
    <w:rsid w:val="003310B6"/>
    <w:rsid w:val="00331FF9"/>
    <w:rsid w:val="003323B7"/>
    <w:rsid w:val="00337A45"/>
    <w:rsid w:val="00337D48"/>
    <w:rsid w:val="00337FD3"/>
    <w:rsid w:val="003402FB"/>
    <w:rsid w:val="00340B64"/>
    <w:rsid w:val="00340CFA"/>
    <w:rsid w:val="00341BD3"/>
    <w:rsid w:val="00344841"/>
    <w:rsid w:val="00345055"/>
    <w:rsid w:val="00346054"/>
    <w:rsid w:val="003462F3"/>
    <w:rsid w:val="00353C60"/>
    <w:rsid w:val="0035581E"/>
    <w:rsid w:val="00356263"/>
    <w:rsid w:val="00356674"/>
    <w:rsid w:val="003576A3"/>
    <w:rsid w:val="00357FF8"/>
    <w:rsid w:val="00361EEC"/>
    <w:rsid w:val="0036216E"/>
    <w:rsid w:val="00362841"/>
    <w:rsid w:val="003628DC"/>
    <w:rsid w:val="00363951"/>
    <w:rsid w:val="00363C83"/>
    <w:rsid w:val="00364855"/>
    <w:rsid w:val="0037057F"/>
    <w:rsid w:val="00371F3A"/>
    <w:rsid w:val="00373321"/>
    <w:rsid w:val="00373932"/>
    <w:rsid w:val="00373E57"/>
    <w:rsid w:val="0037500C"/>
    <w:rsid w:val="003753FD"/>
    <w:rsid w:val="0037709C"/>
    <w:rsid w:val="00380E32"/>
    <w:rsid w:val="0038104C"/>
    <w:rsid w:val="00381397"/>
    <w:rsid w:val="00381462"/>
    <w:rsid w:val="00383DD4"/>
    <w:rsid w:val="00385823"/>
    <w:rsid w:val="003869D4"/>
    <w:rsid w:val="003870FB"/>
    <w:rsid w:val="0038790B"/>
    <w:rsid w:val="00392A21"/>
    <w:rsid w:val="003931FE"/>
    <w:rsid w:val="0039483D"/>
    <w:rsid w:val="003952C4"/>
    <w:rsid w:val="003A0894"/>
    <w:rsid w:val="003A09A2"/>
    <w:rsid w:val="003A0B12"/>
    <w:rsid w:val="003A1F86"/>
    <w:rsid w:val="003A20EB"/>
    <w:rsid w:val="003A3B6A"/>
    <w:rsid w:val="003A4101"/>
    <w:rsid w:val="003A49FC"/>
    <w:rsid w:val="003A56C2"/>
    <w:rsid w:val="003A6AAA"/>
    <w:rsid w:val="003B01DF"/>
    <w:rsid w:val="003B0FCF"/>
    <w:rsid w:val="003B222C"/>
    <w:rsid w:val="003B3366"/>
    <w:rsid w:val="003B5464"/>
    <w:rsid w:val="003B74F9"/>
    <w:rsid w:val="003C0B7C"/>
    <w:rsid w:val="003C1793"/>
    <w:rsid w:val="003C2A15"/>
    <w:rsid w:val="003C43F2"/>
    <w:rsid w:val="003C59EE"/>
    <w:rsid w:val="003D47E6"/>
    <w:rsid w:val="003E1597"/>
    <w:rsid w:val="003E3081"/>
    <w:rsid w:val="003E3F23"/>
    <w:rsid w:val="003E442A"/>
    <w:rsid w:val="003E5F5B"/>
    <w:rsid w:val="003E6734"/>
    <w:rsid w:val="003E789A"/>
    <w:rsid w:val="003F069E"/>
    <w:rsid w:val="003F0F22"/>
    <w:rsid w:val="003F3F5F"/>
    <w:rsid w:val="003F45A2"/>
    <w:rsid w:val="003F45B9"/>
    <w:rsid w:val="003F4755"/>
    <w:rsid w:val="003F5AB5"/>
    <w:rsid w:val="003F783B"/>
    <w:rsid w:val="0040227A"/>
    <w:rsid w:val="00404894"/>
    <w:rsid w:val="00405C1E"/>
    <w:rsid w:val="00406BB4"/>
    <w:rsid w:val="0041131C"/>
    <w:rsid w:val="0041143D"/>
    <w:rsid w:val="00411B18"/>
    <w:rsid w:val="004131EC"/>
    <w:rsid w:val="00413CC4"/>
    <w:rsid w:val="00414295"/>
    <w:rsid w:val="0041657E"/>
    <w:rsid w:val="00416970"/>
    <w:rsid w:val="00416AB6"/>
    <w:rsid w:val="00416C15"/>
    <w:rsid w:val="004210C3"/>
    <w:rsid w:val="004237F0"/>
    <w:rsid w:val="00424837"/>
    <w:rsid w:val="0042607A"/>
    <w:rsid w:val="00430316"/>
    <w:rsid w:val="00432D5C"/>
    <w:rsid w:val="00435BC4"/>
    <w:rsid w:val="00435E24"/>
    <w:rsid w:val="00437652"/>
    <w:rsid w:val="004411D9"/>
    <w:rsid w:val="00444B39"/>
    <w:rsid w:val="00445C79"/>
    <w:rsid w:val="00447914"/>
    <w:rsid w:val="00447C22"/>
    <w:rsid w:val="00451864"/>
    <w:rsid w:val="00451F44"/>
    <w:rsid w:val="0045241D"/>
    <w:rsid w:val="004539FB"/>
    <w:rsid w:val="004564B7"/>
    <w:rsid w:val="00462F3D"/>
    <w:rsid w:val="004633C6"/>
    <w:rsid w:val="00466C58"/>
    <w:rsid w:val="004714D9"/>
    <w:rsid w:val="00472D82"/>
    <w:rsid w:val="0047316F"/>
    <w:rsid w:val="00476D81"/>
    <w:rsid w:val="00477FC5"/>
    <w:rsid w:val="00480E63"/>
    <w:rsid w:val="00481048"/>
    <w:rsid w:val="00483453"/>
    <w:rsid w:val="00485547"/>
    <w:rsid w:val="00487478"/>
    <w:rsid w:val="00487A0E"/>
    <w:rsid w:val="00487AE6"/>
    <w:rsid w:val="00490A04"/>
    <w:rsid w:val="00493195"/>
    <w:rsid w:val="004958A2"/>
    <w:rsid w:val="0049593B"/>
    <w:rsid w:val="004A01A6"/>
    <w:rsid w:val="004A261D"/>
    <w:rsid w:val="004A67D8"/>
    <w:rsid w:val="004A6811"/>
    <w:rsid w:val="004B01EE"/>
    <w:rsid w:val="004B2DC6"/>
    <w:rsid w:val="004B3C2E"/>
    <w:rsid w:val="004B54EA"/>
    <w:rsid w:val="004B7640"/>
    <w:rsid w:val="004C0165"/>
    <w:rsid w:val="004C068F"/>
    <w:rsid w:val="004C089F"/>
    <w:rsid w:val="004C149D"/>
    <w:rsid w:val="004C3BC5"/>
    <w:rsid w:val="004C51A2"/>
    <w:rsid w:val="004C60C3"/>
    <w:rsid w:val="004D1F82"/>
    <w:rsid w:val="004D23F6"/>
    <w:rsid w:val="004D3A18"/>
    <w:rsid w:val="004D49A4"/>
    <w:rsid w:val="004D5035"/>
    <w:rsid w:val="004D5225"/>
    <w:rsid w:val="004D5ACD"/>
    <w:rsid w:val="004D6947"/>
    <w:rsid w:val="004D71D6"/>
    <w:rsid w:val="004D7837"/>
    <w:rsid w:val="004E008D"/>
    <w:rsid w:val="004E230C"/>
    <w:rsid w:val="004E28D0"/>
    <w:rsid w:val="004E4056"/>
    <w:rsid w:val="004E5A2C"/>
    <w:rsid w:val="004E6633"/>
    <w:rsid w:val="004F1591"/>
    <w:rsid w:val="004F217C"/>
    <w:rsid w:val="004F77A2"/>
    <w:rsid w:val="00500997"/>
    <w:rsid w:val="00503656"/>
    <w:rsid w:val="0050366B"/>
    <w:rsid w:val="00503B7E"/>
    <w:rsid w:val="00503EB3"/>
    <w:rsid w:val="00504408"/>
    <w:rsid w:val="00504587"/>
    <w:rsid w:val="00505D28"/>
    <w:rsid w:val="005078AB"/>
    <w:rsid w:val="00511220"/>
    <w:rsid w:val="00511C84"/>
    <w:rsid w:val="00511E39"/>
    <w:rsid w:val="00512990"/>
    <w:rsid w:val="005129C6"/>
    <w:rsid w:val="00512C63"/>
    <w:rsid w:val="0051441B"/>
    <w:rsid w:val="005158BC"/>
    <w:rsid w:val="00516DA0"/>
    <w:rsid w:val="005209BE"/>
    <w:rsid w:val="00521AA1"/>
    <w:rsid w:val="00522D1F"/>
    <w:rsid w:val="005236BD"/>
    <w:rsid w:val="0052644D"/>
    <w:rsid w:val="00530215"/>
    <w:rsid w:val="0053065F"/>
    <w:rsid w:val="005307D3"/>
    <w:rsid w:val="00533FBB"/>
    <w:rsid w:val="00534223"/>
    <w:rsid w:val="0053609D"/>
    <w:rsid w:val="0053709E"/>
    <w:rsid w:val="005371F0"/>
    <w:rsid w:val="00540015"/>
    <w:rsid w:val="0054027A"/>
    <w:rsid w:val="0054120E"/>
    <w:rsid w:val="0054157D"/>
    <w:rsid w:val="00541F89"/>
    <w:rsid w:val="00543A5E"/>
    <w:rsid w:val="00544D4B"/>
    <w:rsid w:val="005475D3"/>
    <w:rsid w:val="00553E87"/>
    <w:rsid w:val="005565DC"/>
    <w:rsid w:val="00556BB5"/>
    <w:rsid w:val="005608AF"/>
    <w:rsid w:val="00561822"/>
    <w:rsid w:val="00563C84"/>
    <w:rsid w:val="00563FF9"/>
    <w:rsid w:val="005640A4"/>
    <w:rsid w:val="0056441C"/>
    <w:rsid w:val="00570116"/>
    <w:rsid w:val="00571647"/>
    <w:rsid w:val="00574215"/>
    <w:rsid w:val="005751EC"/>
    <w:rsid w:val="00575951"/>
    <w:rsid w:val="00576D8D"/>
    <w:rsid w:val="00576E3A"/>
    <w:rsid w:val="00583F50"/>
    <w:rsid w:val="0058774C"/>
    <w:rsid w:val="00590465"/>
    <w:rsid w:val="00590E17"/>
    <w:rsid w:val="00592851"/>
    <w:rsid w:val="00593972"/>
    <w:rsid w:val="0059483C"/>
    <w:rsid w:val="00596571"/>
    <w:rsid w:val="005971BF"/>
    <w:rsid w:val="00597D9F"/>
    <w:rsid w:val="00597E24"/>
    <w:rsid w:val="005A13EC"/>
    <w:rsid w:val="005A17D9"/>
    <w:rsid w:val="005A242C"/>
    <w:rsid w:val="005A3E9F"/>
    <w:rsid w:val="005A75F1"/>
    <w:rsid w:val="005B2890"/>
    <w:rsid w:val="005B55D0"/>
    <w:rsid w:val="005C08CE"/>
    <w:rsid w:val="005C09C9"/>
    <w:rsid w:val="005C1C61"/>
    <w:rsid w:val="005C200D"/>
    <w:rsid w:val="005C231F"/>
    <w:rsid w:val="005C585B"/>
    <w:rsid w:val="005C7270"/>
    <w:rsid w:val="005C7C21"/>
    <w:rsid w:val="005D074D"/>
    <w:rsid w:val="005D2705"/>
    <w:rsid w:val="005D285A"/>
    <w:rsid w:val="005D344D"/>
    <w:rsid w:val="005D446B"/>
    <w:rsid w:val="005D6B16"/>
    <w:rsid w:val="005D7104"/>
    <w:rsid w:val="005D743E"/>
    <w:rsid w:val="005E068C"/>
    <w:rsid w:val="005E4619"/>
    <w:rsid w:val="005E4D10"/>
    <w:rsid w:val="005F0577"/>
    <w:rsid w:val="005F0752"/>
    <w:rsid w:val="005F1FE4"/>
    <w:rsid w:val="005F24F2"/>
    <w:rsid w:val="005F2BE7"/>
    <w:rsid w:val="005F3BA0"/>
    <w:rsid w:val="005F3E75"/>
    <w:rsid w:val="005F65A2"/>
    <w:rsid w:val="005F6834"/>
    <w:rsid w:val="005F7106"/>
    <w:rsid w:val="006014D8"/>
    <w:rsid w:val="00602398"/>
    <w:rsid w:val="0060471E"/>
    <w:rsid w:val="006065C3"/>
    <w:rsid w:val="006074CE"/>
    <w:rsid w:val="00607E46"/>
    <w:rsid w:val="006118F6"/>
    <w:rsid w:val="00611918"/>
    <w:rsid w:val="00612A35"/>
    <w:rsid w:val="00612F71"/>
    <w:rsid w:val="00615F57"/>
    <w:rsid w:val="006227BD"/>
    <w:rsid w:val="006227CA"/>
    <w:rsid w:val="006249A7"/>
    <w:rsid w:val="00627611"/>
    <w:rsid w:val="0063130B"/>
    <w:rsid w:val="00632C58"/>
    <w:rsid w:val="00632FAB"/>
    <w:rsid w:val="00640340"/>
    <w:rsid w:val="00642AF0"/>
    <w:rsid w:val="006433C9"/>
    <w:rsid w:val="00643A76"/>
    <w:rsid w:val="006455F6"/>
    <w:rsid w:val="0064567A"/>
    <w:rsid w:val="00646090"/>
    <w:rsid w:val="00647978"/>
    <w:rsid w:val="0065018B"/>
    <w:rsid w:val="006510D2"/>
    <w:rsid w:val="0065253E"/>
    <w:rsid w:val="00656190"/>
    <w:rsid w:val="00662203"/>
    <w:rsid w:val="00662243"/>
    <w:rsid w:val="00662F90"/>
    <w:rsid w:val="00663EBF"/>
    <w:rsid w:val="00665AB1"/>
    <w:rsid w:val="0066661C"/>
    <w:rsid w:val="00666750"/>
    <w:rsid w:val="006709B8"/>
    <w:rsid w:val="00670C41"/>
    <w:rsid w:val="00670CFF"/>
    <w:rsid w:val="00671EBD"/>
    <w:rsid w:val="00671FC5"/>
    <w:rsid w:val="006729E0"/>
    <w:rsid w:val="00673905"/>
    <w:rsid w:val="00674FBB"/>
    <w:rsid w:val="006760E9"/>
    <w:rsid w:val="00681A41"/>
    <w:rsid w:val="006825B0"/>
    <w:rsid w:val="0068351C"/>
    <w:rsid w:val="00683FA6"/>
    <w:rsid w:val="006879F6"/>
    <w:rsid w:val="00690A75"/>
    <w:rsid w:val="00691116"/>
    <w:rsid w:val="006917A5"/>
    <w:rsid w:val="00691EE8"/>
    <w:rsid w:val="00693652"/>
    <w:rsid w:val="00693743"/>
    <w:rsid w:val="0069503A"/>
    <w:rsid w:val="00695E62"/>
    <w:rsid w:val="00697F51"/>
    <w:rsid w:val="006A184C"/>
    <w:rsid w:val="006A2246"/>
    <w:rsid w:val="006A2EDF"/>
    <w:rsid w:val="006A477B"/>
    <w:rsid w:val="006A4A9D"/>
    <w:rsid w:val="006A4C2D"/>
    <w:rsid w:val="006A64A3"/>
    <w:rsid w:val="006A6B30"/>
    <w:rsid w:val="006B04FE"/>
    <w:rsid w:val="006B052B"/>
    <w:rsid w:val="006B625F"/>
    <w:rsid w:val="006B6475"/>
    <w:rsid w:val="006B73DF"/>
    <w:rsid w:val="006C004C"/>
    <w:rsid w:val="006C2946"/>
    <w:rsid w:val="006C33A3"/>
    <w:rsid w:val="006C3DE4"/>
    <w:rsid w:val="006C4795"/>
    <w:rsid w:val="006C47EA"/>
    <w:rsid w:val="006C4A04"/>
    <w:rsid w:val="006C61BA"/>
    <w:rsid w:val="006D0695"/>
    <w:rsid w:val="006D1292"/>
    <w:rsid w:val="006D74F5"/>
    <w:rsid w:val="006D7FF2"/>
    <w:rsid w:val="006E192E"/>
    <w:rsid w:val="006E1D41"/>
    <w:rsid w:val="006E54FF"/>
    <w:rsid w:val="006E5C0D"/>
    <w:rsid w:val="006E6D15"/>
    <w:rsid w:val="006E7ADC"/>
    <w:rsid w:val="006F162A"/>
    <w:rsid w:val="006F2110"/>
    <w:rsid w:val="006F477F"/>
    <w:rsid w:val="006F5DF2"/>
    <w:rsid w:val="006F68F2"/>
    <w:rsid w:val="006F6E15"/>
    <w:rsid w:val="00700089"/>
    <w:rsid w:val="007014DE"/>
    <w:rsid w:val="00701850"/>
    <w:rsid w:val="00704CE7"/>
    <w:rsid w:val="00705C4D"/>
    <w:rsid w:val="00710A97"/>
    <w:rsid w:val="0071295B"/>
    <w:rsid w:val="00712FB1"/>
    <w:rsid w:val="007147A0"/>
    <w:rsid w:val="0071521E"/>
    <w:rsid w:val="00716422"/>
    <w:rsid w:val="00716B22"/>
    <w:rsid w:val="00717A5F"/>
    <w:rsid w:val="00720B1E"/>
    <w:rsid w:val="00721537"/>
    <w:rsid w:val="00721961"/>
    <w:rsid w:val="007237E4"/>
    <w:rsid w:val="00723AD7"/>
    <w:rsid w:val="00723BEB"/>
    <w:rsid w:val="00723D00"/>
    <w:rsid w:val="007309EB"/>
    <w:rsid w:val="00733778"/>
    <w:rsid w:val="00735AA2"/>
    <w:rsid w:val="0074075E"/>
    <w:rsid w:val="00741374"/>
    <w:rsid w:val="0074173D"/>
    <w:rsid w:val="007435C9"/>
    <w:rsid w:val="00744233"/>
    <w:rsid w:val="00744711"/>
    <w:rsid w:val="007456F7"/>
    <w:rsid w:val="007457FB"/>
    <w:rsid w:val="00746522"/>
    <w:rsid w:val="00746872"/>
    <w:rsid w:val="00751F28"/>
    <w:rsid w:val="007555C6"/>
    <w:rsid w:val="007560DF"/>
    <w:rsid w:val="00756348"/>
    <w:rsid w:val="00756F5A"/>
    <w:rsid w:val="00760537"/>
    <w:rsid w:val="00760D5D"/>
    <w:rsid w:val="00764A2F"/>
    <w:rsid w:val="00765AA5"/>
    <w:rsid w:val="00767709"/>
    <w:rsid w:val="00770635"/>
    <w:rsid w:val="0077122B"/>
    <w:rsid w:val="00771A33"/>
    <w:rsid w:val="007728FE"/>
    <w:rsid w:val="007732B2"/>
    <w:rsid w:val="007744AE"/>
    <w:rsid w:val="00774FD0"/>
    <w:rsid w:val="00776848"/>
    <w:rsid w:val="00776DD5"/>
    <w:rsid w:val="007774DA"/>
    <w:rsid w:val="0078085A"/>
    <w:rsid w:val="00782AE0"/>
    <w:rsid w:val="0078304E"/>
    <w:rsid w:val="00783198"/>
    <w:rsid w:val="007850ED"/>
    <w:rsid w:val="00786779"/>
    <w:rsid w:val="00790565"/>
    <w:rsid w:val="00790FF7"/>
    <w:rsid w:val="00791823"/>
    <w:rsid w:val="00791893"/>
    <w:rsid w:val="007927E9"/>
    <w:rsid w:val="00792831"/>
    <w:rsid w:val="007928F4"/>
    <w:rsid w:val="00792BC4"/>
    <w:rsid w:val="00794115"/>
    <w:rsid w:val="007961E0"/>
    <w:rsid w:val="00797CE2"/>
    <w:rsid w:val="007A12A9"/>
    <w:rsid w:val="007A134A"/>
    <w:rsid w:val="007A5B2C"/>
    <w:rsid w:val="007A5CB9"/>
    <w:rsid w:val="007A6905"/>
    <w:rsid w:val="007A6BEB"/>
    <w:rsid w:val="007A7194"/>
    <w:rsid w:val="007A72C6"/>
    <w:rsid w:val="007A767D"/>
    <w:rsid w:val="007A7A16"/>
    <w:rsid w:val="007A7B3D"/>
    <w:rsid w:val="007A7B88"/>
    <w:rsid w:val="007B0682"/>
    <w:rsid w:val="007B092A"/>
    <w:rsid w:val="007B39A8"/>
    <w:rsid w:val="007B3F39"/>
    <w:rsid w:val="007B476F"/>
    <w:rsid w:val="007B5083"/>
    <w:rsid w:val="007B6292"/>
    <w:rsid w:val="007B6CEE"/>
    <w:rsid w:val="007B7AC3"/>
    <w:rsid w:val="007C0070"/>
    <w:rsid w:val="007C1029"/>
    <w:rsid w:val="007C24BA"/>
    <w:rsid w:val="007C34B7"/>
    <w:rsid w:val="007C5011"/>
    <w:rsid w:val="007C6766"/>
    <w:rsid w:val="007C67C2"/>
    <w:rsid w:val="007D13B3"/>
    <w:rsid w:val="007D1C3A"/>
    <w:rsid w:val="007D4622"/>
    <w:rsid w:val="007D46E6"/>
    <w:rsid w:val="007D4838"/>
    <w:rsid w:val="007D491B"/>
    <w:rsid w:val="007D4BAB"/>
    <w:rsid w:val="007E28F4"/>
    <w:rsid w:val="007E4EE4"/>
    <w:rsid w:val="007E5A3D"/>
    <w:rsid w:val="007F17C8"/>
    <w:rsid w:val="007F20AF"/>
    <w:rsid w:val="007F6368"/>
    <w:rsid w:val="007F76EC"/>
    <w:rsid w:val="00800B9C"/>
    <w:rsid w:val="008014A0"/>
    <w:rsid w:val="00801506"/>
    <w:rsid w:val="008047B3"/>
    <w:rsid w:val="00805AE5"/>
    <w:rsid w:val="00810DCD"/>
    <w:rsid w:val="00813D25"/>
    <w:rsid w:val="00814903"/>
    <w:rsid w:val="00815255"/>
    <w:rsid w:val="00822EC1"/>
    <w:rsid w:val="0082316B"/>
    <w:rsid w:val="0082391E"/>
    <w:rsid w:val="008250A5"/>
    <w:rsid w:val="0082533F"/>
    <w:rsid w:val="00827AC0"/>
    <w:rsid w:val="0083017E"/>
    <w:rsid w:val="008405EA"/>
    <w:rsid w:val="00840BF9"/>
    <w:rsid w:val="00840D51"/>
    <w:rsid w:val="00841A02"/>
    <w:rsid w:val="00843667"/>
    <w:rsid w:val="00843D76"/>
    <w:rsid w:val="00845D5D"/>
    <w:rsid w:val="00846044"/>
    <w:rsid w:val="00847E69"/>
    <w:rsid w:val="00851F87"/>
    <w:rsid w:val="00853DEF"/>
    <w:rsid w:val="008570CA"/>
    <w:rsid w:val="0086028A"/>
    <w:rsid w:val="008609A5"/>
    <w:rsid w:val="00861370"/>
    <w:rsid w:val="00861D1B"/>
    <w:rsid w:val="00862EB3"/>
    <w:rsid w:val="008642D8"/>
    <w:rsid w:val="00864CAB"/>
    <w:rsid w:val="00865F58"/>
    <w:rsid w:val="008661A7"/>
    <w:rsid w:val="00867D78"/>
    <w:rsid w:val="00871E8C"/>
    <w:rsid w:val="00871ECC"/>
    <w:rsid w:val="008725E2"/>
    <w:rsid w:val="008777C4"/>
    <w:rsid w:val="008804A2"/>
    <w:rsid w:val="008805E9"/>
    <w:rsid w:val="008807C5"/>
    <w:rsid w:val="0088153B"/>
    <w:rsid w:val="00881D3F"/>
    <w:rsid w:val="00882C90"/>
    <w:rsid w:val="008836D5"/>
    <w:rsid w:val="00883A34"/>
    <w:rsid w:val="00883ECB"/>
    <w:rsid w:val="008950ED"/>
    <w:rsid w:val="00897D35"/>
    <w:rsid w:val="00897E96"/>
    <w:rsid w:val="008A13B3"/>
    <w:rsid w:val="008A4C50"/>
    <w:rsid w:val="008A5B4B"/>
    <w:rsid w:val="008A60BB"/>
    <w:rsid w:val="008A7FEF"/>
    <w:rsid w:val="008B20FE"/>
    <w:rsid w:val="008B364D"/>
    <w:rsid w:val="008B3935"/>
    <w:rsid w:val="008B40A7"/>
    <w:rsid w:val="008B5FAE"/>
    <w:rsid w:val="008B6144"/>
    <w:rsid w:val="008B68FB"/>
    <w:rsid w:val="008B6FFC"/>
    <w:rsid w:val="008C0E2A"/>
    <w:rsid w:val="008C1D86"/>
    <w:rsid w:val="008C4C14"/>
    <w:rsid w:val="008C5291"/>
    <w:rsid w:val="008C7CAE"/>
    <w:rsid w:val="008D0888"/>
    <w:rsid w:val="008D4F90"/>
    <w:rsid w:val="008D6762"/>
    <w:rsid w:val="008D74B7"/>
    <w:rsid w:val="008E0537"/>
    <w:rsid w:val="008E1409"/>
    <w:rsid w:val="008E1BD8"/>
    <w:rsid w:val="008E37D0"/>
    <w:rsid w:val="008E5B09"/>
    <w:rsid w:val="008F1BE8"/>
    <w:rsid w:val="008F232D"/>
    <w:rsid w:val="008F26ED"/>
    <w:rsid w:val="008F4AD4"/>
    <w:rsid w:val="008F6D09"/>
    <w:rsid w:val="0090148E"/>
    <w:rsid w:val="00901F46"/>
    <w:rsid w:val="00904ED9"/>
    <w:rsid w:val="00912A52"/>
    <w:rsid w:val="0091365A"/>
    <w:rsid w:val="00913788"/>
    <w:rsid w:val="00913982"/>
    <w:rsid w:val="00914E59"/>
    <w:rsid w:val="00914EB4"/>
    <w:rsid w:val="00915195"/>
    <w:rsid w:val="00916848"/>
    <w:rsid w:val="00920366"/>
    <w:rsid w:val="00927257"/>
    <w:rsid w:val="0093192C"/>
    <w:rsid w:val="00931B1A"/>
    <w:rsid w:val="00935A13"/>
    <w:rsid w:val="00937266"/>
    <w:rsid w:val="009376C3"/>
    <w:rsid w:val="009379C0"/>
    <w:rsid w:val="00937B40"/>
    <w:rsid w:val="0094052E"/>
    <w:rsid w:val="0094264F"/>
    <w:rsid w:val="00944074"/>
    <w:rsid w:val="00944EF8"/>
    <w:rsid w:val="009478F8"/>
    <w:rsid w:val="00950B0D"/>
    <w:rsid w:val="00957258"/>
    <w:rsid w:val="009608F6"/>
    <w:rsid w:val="0096242A"/>
    <w:rsid w:val="00962B03"/>
    <w:rsid w:val="00970A40"/>
    <w:rsid w:val="009755BB"/>
    <w:rsid w:val="0097626B"/>
    <w:rsid w:val="009772C8"/>
    <w:rsid w:val="00977A6C"/>
    <w:rsid w:val="009834DE"/>
    <w:rsid w:val="00983D17"/>
    <w:rsid w:val="00985F6B"/>
    <w:rsid w:val="00987DA9"/>
    <w:rsid w:val="009906E2"/>
    <w:rsid w:val="00990C8E"/>
    <w:rsid w:val="00990F54"/>
    <w:rsid w:val="00991685"/>
    <w:rsid w:val="00991CDA"/>
    <w:rsid w:val="0099247F"/>
    <w:rsid w:val="009949E0"/>
    <w:rsid w:val="00994EA7"/>
    <w:rsid w:val="00996567"/>
    <w:rsid w:val="0099754D"/>
    <w:rsid w:val="009A06F6"/>
    <w:rsid w:val="009A0756"/>
    <w:rsid w:val="009A29C5"/>
    <w:rsid w:val="009A2E22"/>
    <w:rsid w:val="009A3956"/>
    <w:rsid w:val="009A6854"/>
    <w:rsid w:val="009A6D28"/>
    <w:rsid w:val="009B123F"/>
    <w:rsid w:val="009B21FD"/>
    <w:rsid w:val="009B37A0"/>
    <w:rsid w:val="009B4736"/>
    <w:rsid w:val="009B667D"/>
    <w:rsid w:val="009B7306"/>
    <w:rsid w:val="009B78AE"/>
    <w:rsid w:val="009B7A61"/>
    <w:rsid w:val="009C0550"/>
    <w:rsid w:val="009C2F47"/>
    <w:rsid w:val="009C6F7C"/>
    <w:rsid w:val="009D048E"/>
    <w:rsid w:val="009D1F98"/>
    <w:rsid w:val="009D36D1"/>
    <w:rsid w:val="009D4A69"/>
    <w:rsid w:val="009D5CF8"/>
    <w:rsid w:val="009D71DF"/>
    <w:rsid w:val="009E1A13"/>
    <w:rsid w:val="009E2A9E"/>
    <w:rsid w:val="009E4A19"/>
    <w:rsid w:val="009E7BD2"/>
    <w:rsid w:val="009E7F8D"/>
    <w:rsid w:val="009F4B9A"/>
    <w:rsid w:val="009F5B2D"/>
    <w:rsid w:val="00A040BD"/>
    <w:rsid w:val="00A05AAC"/>
    <w:rsid w:val="00A063A3"/>
    <w:rsid w:val="00A064E6"/>
    <w:rsid w:val="00A06514"/>
    <w:rsid w:val="00A07946"/>
    <w:rsid w:val="00A10E14"/>
    <w:rsid w:val="00A129B0"/>
    <w:rsid w:val="00A156FD"/>
    <w:rsid w:val="00A15B67"/>
    <w:rsid w:val="00A15E92"/>
    <w:rsid w:val="00A22B31"/>
    <w:rsid w:val="00A22E4F"/>
    <w:rsid w:val="00A245F7"/>
    <w:rsid w:val="00A24A4C"/>
    <w:rsid w:val="00A2569B"/>
    <w:rsid w:val="00A25A86"/>
    <w:rsid w:val="00A27227"/>
    <w:rsid w:val="00A27361"/>
    <w:rsid w:val="00A30E7D"/>
    <w:rsid w:val="00A33247"/>
    <w:rsid w:val="00A33F79"/>
    <w:rsid w:val="00A34C98"/>
    <w:rsid w:val="00A3607B"/>
    <w:rsid w:val="00A36944"/>
    <w:rsid w:val="00A37090"/>
    <w:rsid w:val="00A37D77"/>
    <w:rsid w:val="00A4059D"/>
    <w:rsid w:val="00A40FC2"/>
    <w:rsid w:val="00A41870"/>
    <w:rsid w:val="00A424A1"/>
    <w:rsid w:val="00A44F56"/>
    <w:rsid w:val="00A4632E"/>
    <w:rsid w:val="00A46A5D"/>
    <w:rsid w:val="00A507A2"/>
    <w:rsid w:val="00A52BF3"/>
    <w:rsid w:val="00A53751"/>
    <w:rsid w:val="00A53EE3"/>
    <w:rsid w:val="00A547C9"/>
    <w:rsid w:val="00A54894"/>
    <w:rsid w:val="00A57DAE"/>
    <w:rsid w:val="00A60A5D"/>
    <w:rsid w:val="00A64216"/>
    <w:rsid w:val="00A6665B"/>
    <w:rsid w:val="00A67321"/>
    <w:rsid w:val="00A67EFC"/>
    <w:rsid w:val="00A720B7"/>
    <w:rsid w:val="00A738C7"/>
    <w:rsid w:val="00A757D7"/>
    <w:rsid w:val="00A849FA"/>
    <w:rsid w:val="00A860FF"/>
    <w:rsid w:val="00A87084"/>
    <w:rsid w:val="00A87358"/>
    <w:rsid w:val="00A90211"/>
    <w:rsid w:val="00A9363C"/>
    <w:rsid w:val="00A9398E"/>
    <w:rsid w:val="00A9617B"/>
    <w:rsid w:val="00A97425"/>
    <w:rsid w:val="00AA03F3"/>
    <w:rsid w:val="00AA0EAF"/>
    <w:rsid w:val="00AA1522"/>
    <w:rsid w:val="00AA50A8"/>
    <w:rsid w:val="00AB08D2"/>
    <w:rsid w:val="00AB0EDE"/>
    <w:rsid w:val="00AB11D6"/>
    <w:rsid w:val="00AB1721"/>
    <w:rsid w:val="00AB526B"/>
    <w:rsid w:val="00AB69CB"/>
    <w:rsid w:val="00AB7F2D"/>
    <w:rsid w:val="00AC019C"/>
    <w:rsid w:val="00AC0F03"/>
    <w:rsid w:val="00AC2A5B"/>
    <w:rsid w:val="00AC2B82"/>
    <w:rsid w:val="00AC2CCE"/>
    <w:rsid w:val="00AC31EE"/>
    <w:rsid w:val="00AC38E1"/>
    <w:rsid w:val="00AC3B8B"/>
    <w:rsid w:val="00AC657B"/>
    <w:rsid w:val="00AC7205"/>
    <w:rsid w:val="00AC7C72"/>
    <w:rsid w:val="00AD155C"/>
    <w:rsid w:val="00AD3D64"/>
    <w:rsid w:val="00AD53E0"/>
    <w:rsid w:val="00AD5971"/>
    <w:rsid w:val="00AD6D63"/>
    <w:rsid w:val="00AD726C"/>
    <w:rsid w:val="00AE1C8B"/>
    <w:rsid w:val="00AE2FBC"/>
    <w:rsid w:val="00AE4131"/>
    <w:rsid w:val="00AE48B6"/>
    <w:rsid w:val="00AE6E61"/>
    <w:rsid w:val="00AE6EE3"/>
    <w:rsid w:val="00AF0D9C"/>
    <w:rsid w:val="00AF0F53"/>
    <w:rsid w:val="00AF231B"/>
    <w:rsid w:val="00AF431C"/>
    <w:rsid w:val="00AF4DD0"/>
    <w:rsid w:val="00AF51E1"/>
    <w:rsid w:val="00AF64F7"/>
    <w:rsid w:val="00AF71F3"/>
    <w:rsid w:val="00AF732D"/>
    <w:rsid w:val="00AF7435"/>
    <w:rsid w:val="00AF7FB2"/>
    <w:rsid w:val="00B02809"/>
    <w:rsid w:val="00B05AFA"/>
    <w:rsid w:val="00B06B3E"/>
    <w:rsid w:val="00B10015"/>
    <w:rsid w:val="00B1187C"/>
    <w:rsid w:val="00B119F0"/>
    <w:rsid w:val="00B1291A"/>
    <w:rsid w:val="00B12BAB"/>
    <w:rsid w:val="00B13AFA"/>
    <w:rsid w:val="00B14330"/>
    <w:rsid w:val="00B17EEB"/>
    <w:rsid w:val="00B21168"/>
    <w:rsid w:val="00B21255"/>
    <w:rsid w:val="00B22B36"/>
    <w:rsid w:val="00B237CF"/>
    <w:rsid w:val="00B23AA4"/>
    <w:rsid w:val="00B246D1"/>
    <w:rsid w:val="00B255A2"/>
    <w:rsid w:val="00B263F1"/>
    <w:rsid w:val="00B27EFD"/>
    <w:rsid w:val="00B3103F"/>
    <w:rsid w:val="00B32BE9"/>
    <w:rsid w:val="00B346DB"/>
    <w:rsid w:val="00B36070"/>
    <w:rsid w:val="00B366B1"/>
    <w:rsid w:val="00B3676F"/>
    <w:rsid w:val="00B36AC1"/>
    <w:rsid w:val="00B37B7D"/>
    <w:rsid w:val="00B40A71"/>
    <w:rsid w:val="00B426D1"/>
    <w:rsid w:val="00B42C27"/>
    <w:rsid w:val="00B451C4"/>
    <w:rsid w:val="00B46C34"/>
    <w:rsid w:val="00B47215"/>
    <w:rsid w:val="00B4785F"/>
    <w:rsid w:val="00B47B75"/>
    <w:rsid w:val="00B503E6"/>
    <w:rsid w:val="00B54D2B"/>
    <w:rsid w:val="00B56D78"/>
    <w:rsid w:val="00B57184"/>
    <w:rsid w:val="00B60AC6"/>
    <w:rsid w:val="00B6528E"/>
    <w:rsid w:val="00B70737"/>
    <w:rsid w:val="00B70DCA"/>
    <w:rsid w:val="00B710A4"/>
    <w:rsid w:val="00B7228D"/>
    <w:rsid w:val="00B72DF7"/>
    <w:rsid w:val="00B7355E"/>
    <w:rsid w:val="00B77D3B"/>
    <w:rsid w:val="00B80588"/>
    <w:rsid w:val="00B80680"/>
    <w:rsid w:val="00B82169"/>
    <w:rsid w:val="00B82961"/>
    <w:rsid w:val="00B8546F"/>
    <w:rsid w:val="00B85EC0"/>
    <w:rsid w:val="00B876FC"/>
    <w:rsid w:val="00B922BA"/>
    <w:rsid w:val="00B924E3"/>
    <w:rsid w:val="00B92B66"/>
    <w:rsid w:val="00B957E2"/>
    <w:rsid w:val="00B9641C"/>
    <w:rsid w:val="00B9666D"/>
    <w:rsid w:val="00B9682C"/>
    <w:rsid w:val="00B97B6B"/>
    <w:rsid w:val="00BA3AEC"/>
    <w:rsid w:val="00BA47F3"/>
    <w:rsid w:val="00BA4D4D"/>
    <w:rsid w:val="00BA56AC"/>
    <w:rsid w:val="00BA66AA"/>
    <w:rsid w:val="00BA6C31"/>
    <w:rsid w:val="00BA6DEC"/>
    <w:rsid w:val="00BB1C92"/>
    <w:rsid w:val="00BB1F7C"/>
    <w:rsid w:val="00BB4EA7"/>
    <w:rsid w:val="00BB62AE"/>
    <w:rsid w:val="00BB7401"/>
    <w:rsid w:val="00BC22D7"/>
    <w:rsid w:val="00BC7A3A"/>
    <w:rsid w:val="00BD1867"/>
    <w:rsid w:val="00BD28F7"/>
    <w:rsid w:val="00BD358F"/>
    <w:rsid w:val="00BD4287"/>
    <w:rsid w:val="00BD5737"/>
    <w:rsid w:val="00BD76C0"/>
    <w:rsid w:val="00BE19AF"/>
    <w:rsid w:val="00BE20F0"/>
    <w:rsid w:val="00BE23B4"/>
    <w:rsid w:val="00BE24A3"/>
    <w:rsid w:val="00BE39D8"/>
    <w:rsid w:val="00BE6EE9"/>
    <w:rsid w:val="00BF0263"/>
    <w:rsid w:val="00BF0EB4"/>
    <w:rsid w:val="00BF1BC3"/>
    <w:rsid w:val="00BF22F0"/>
    <w:rsid w:val="00BF280C"/>
    <w:rsid w:val="00BF41AD"/>
    <w:rsid w:val="00BF4D50"/>
    <w:rsid w:val="00BF50B6"/>
    <w:rsid w:val="00BF6EC0"/>
    <w:rsid w:val="00BF7299"/>
    <w:rsid w:val="00C008A3"/>
    <w:rsid w:val="00C037DE"/>
    <w:rsid w:val="00C04307"/>
    <w:rsid w:val="00C0461A"/>
    <w:rsid w:val="00C05AEA"/>
    <w:rsid w:val="00C07B0E"/>
    <w:rsid w:val="00C10038"/>
    <w:rsid w:val="00C12AAA"/>
    <w:rsid w:val="00C1430C"/>
    <w:rsid w:val="00C21CF1"/>
    <w:rsid w:val="00C22C3F"/>
    <w:rsid w:val="00C23DCC"/>
    <w:rsid w:val="00C247B1"/>
    <w:rsid w:val="00C2631E"/>
    <w:rsid w:val="00C302CD"/>
    <w:rsid w:val="00C32244"/>
    <w:rsid w:val="00C323CA"/>
    <w:rsid w:val="00C34888"/>
    <w:rsid w:val="00C35B83"/>
    <w:rsid w:val="00C36D22"/>
    <w:rsid w:val="00C36F27"/>
    <w:rsid w:val="00C36FC1"/>
    <w:rsid w:val="00C407E0"/>
    <w:rsid w:val="00C4112F"/>
    <w:rsid w:val="00C435E7"/>
    <w:rsid w:val="00C43905"/>
    <w:rsid w:val="00C447D1"/>
    <w:rsid w:val="00C448B9"/>
    <w:rsid w:val="00C50013"/>
    <w:rsid w:val="00C51784"/>
    <w:rsid w:val="00C52D9B"/>
    <w:rsid w:val="00C54319"/>
    <w:rsid w:val="00C550C0"/>
    <w:rsid w:val="00C568B7"/>
    <w:rsid w:val="00C56B10"/>
    <w:rsid w:val="00C64C09"/>
    <w:rsid w:val="00C65044"/>
    <w:rsid w:val="00C66E4A"/>
    <w:rsid w:val="00C6729C"/>
    <w:rsid w:val="00C7130E"/>
    <w:rsid w:val="00C71DB9"/>
    <w:rsid w:val="00C74A23"/>
    <w:rsid w:val="00C74C32"/>
    <w:rsid w:val="00C813E1"/>
    <w:rsid w:val="00C81E9D"/>
    <w:rsid w:val="00C8254E"/>
    <w:rsid w:val="00C84657"/>
    <w:rsid w:val="00C84EB6"/>
    <w:rsid w:val="00C85533"/>
    <w:rsid w:val="00C909F2"/>
    <w:rsid w:val="00C91323"/>
    <w:rsid w:val="00C91986"/>
    <w:rsid w:val="00C92410"/>
    <w:rsid w:val="00C93F41"/>
    <w:rsid w:val="00C953B5"/>
    <w:rsid w:val="00C96238"/>
    <w:rsid w:val="00C97EF7"/>
    <w:rsid w:val="00CA0453"/>
    <w:rsid w:val="00CA0A64"/>
    <w:rsid w:val="00CA0DB5"/>
    <w:rsid w:val="00CA1708"/>
    <w:rsid w:val="00CA40EB"/>
    <w:rsid w:val="00CA5856"/>
    <w:rsid w:val="00CA5EF8"/>
    <w:rsid w:val="00CA6CDE"/>
    <w:rsid w:val="00CA7FE1"/>
    <w:rsid w:val="00CB0418"/>
    <w:rsid w:val="00CB0660"/>
    <w:rsid w:val="00CB08CC"/>
    <w:rsid w:val="00CB1418"/>
    <w:rsid w:val="00CB432B"/>
    <w:rsid w:val="00CB5922"/>
    <w:rsid w:val="00CB64CB"/>
    <w:rsid w:val="00CB6FE9"/>
    <w:rsid w:val="00CB7DC6"/>
    <w:rsid w:val="00CC20FB"/>
    <w:rsid w:val="00CC3255"/>
    <w:rsid w:val="00CC3679"/>
    <w:rsid w:val="00CC38EC"/>
    <w:rsid w:val="00CC4A21"/>
    <w:rsid w:val="00CC4AB5"/>
    <w:rsid w:val="00CC504A"/>
    <w:rsid w:val="00CC619B"/>
    <w:rsid w:val="00CC79B7"/>
    <w:rsid w:val="00CC7F74"/>
    <w:rsid w:val="00CD0371"/>
    <w:rsid w:val="00CD17EE"/>
    <w:rsid w:val="00CD190C"/>
    <w:rsid w:val="00CD28B5"/>
    <w:rsid w:val="00CD67D0"/>
    <w:rsid w:val="00CD69B6"/>
    <w:rsid w:val="00CD6A51"/>
    <w:rsid w:val="00CE0410"/>
    <w:rsid w:val="00CE053E"/>
    <w:rsid w:val="00CE0720"/>
    <w:rsid w:val="00CE138B"/>
    <w:rsid w:val="00CE1766"/>
    <w:rsid w:val="00CE207E"/>
    <w:rsid w:val="00CE2E54"/>
    <w:rsid w:val="00CE39DE"/>
    <w:rsid w:val="00CE3F0E"/>
    <w:rsid w:val="00CE44B8"/>
    <w:rsid w:val="00CE645C"/>
    <w:rsid w:val="00CE77DE"/>
    <w:rsid w:val="00CF04F6"/>
    <w:rsid w:val="00CF2A9F"/>
    <w:rsid w:val="00CF31BB"/>
    <w:rsid w:val="00CF3F8E"/>
    <w:rsid w:val="00CF465F"/>
    <w:rsid w:val="00CF6451"/>
    <w:rsid w:val="00D01AD0"/>
    <w:rsid w:val="00D02677"/>
    <w:rsid w:val="00D03438"/>
    <w:rsid w:val="00D037DF"/>
    <w:rsid w:val="00D04866"/>
    <w:rsid w:val="00D051F7"/>
    <w:rsid w:val="00D061FC"/>
    <w:rsid w:val="00D07761"/>
    <w:rsid w:val="00D1441A"/>
    <w:rsid w:val="00D21664"/>
    <w:rsid w:val="00D21D38"/>
    <w:rsid w:val="00D23D84"/>
    <w:rsid w:val="00D24972"/>
    <w:rsid w:val="00D2500E"/>
    <w:rsid w:val="00D2602E"/>
    <w:rsid w:val="00D27194"/>
    <w:rsid w:val="00D27AB8"/>
    <w:rsid w:val="00D31156"/>
    <w:rsid w:val="00D31CAC"/>
    <w:rsid w:val="00D32EFC"/>
    <w:rsid w:val="00D34111"/>
    <w:rsid w:val="00D352AA"/>
    <w:rsid w:val="00D3609F"/>
    <w:rsid w:val="00D41CA3"/>
    <w:rsid w:val="00D42044"/>
    <w:rsid w:val="00D46E3C"/>
    <w:rsid w:val="00D50257"/>
    <w:rsid w:val="00D518A7"/>
    <w:rsid w:val="00D52C52"/>
    <w:rsid w:val="00D53A85"/>
    <w:rsid w:val="00D542B1"/>
    <w:rsid w:val="00D54BDB"/>
    <w:rsid w:val="00D54E4E"/>
    <w:rsid w:val="00D55EF2"/>
    <w:rsid w:val="00D60EBF"/>
    <w:rsid w:val="00D6173F"/>
    <w:rsid w:val="00D61A74"/>
    <w:rsid w:val="00D6214C"/>
    <w:rsid w:val="00D63660"/>
    <w:rsid w:val="00D63B25"/>
    <w:rsid w:val="00D6411E"/>
    <w:rsid w:val="00D64C42"/>
    <w:rsid w:val="00D67C7A"/>
    <w:rsid w:val="00D7060B"/>
    <w:rsid w:val="00D70E8E"/>
    <w:rsid w:val="00D72E25"/>
    <w:rsid w:val="00D77D96"/>
    <w:rsid w:val="00D8077B"/>
    <w:rsid w:val="00D829F7"/>
    <w:rsid w:val="00D8343A"/>
    <w:rsid w:val="00D835ED"/>
    <w:rsid w:val="00D87E02"/>
    <w:rsid w:val="00D957F3"/>
    <w:rsid w:val="00D975FD"/>
    <w:rsid w:val="00DA0A62"/>
    <w:rsid w:val="00DA1315"/>
    <w:rsid w:val="00DA2089"/>
    <w:rsid w:val="00DA44F1"/>
    <w:rsid w:val="00DA4E4A"/>
    <w:rsid w:val="00DA57E1"/>
    <w:rsid w:val="00DB16EC"/>
    <w:rsid w:val="00DB2B68"/>
    <w:rsid w:val="00DB2E3E"/>
    <w:rsid w:val="00DB40E4"/>
    <w:rsid w:val="00DB4FC2"/>
    <w:rsid w:val="00DC1335"/>
    <w:rsid w:val="00DC1AB2"/>
    <w:rsid w:val="00DC349D"/>
    <w:rsid w:val="00DC3E5A"/>
    <w:rsid w:val="00DC4EED"/>
    <w:rsid w:val="00DC75D0"/>
    <w:rsid w:val="00DD235F"/>
    <w:rsid w:val="00DD289C"/>
    <w:rsid w:val="00DD50BE"/>
    <w:rsid w:val="00DD57D9"/>
    <w:rsid w:val="00DD6942"/>
    <w:rsid w:val="00DD7365"/>
    <w:rsid w:val="00DD7E0B"/>
    <w:rsid w:val="00DE2834"/>
    <w:rsid w:val="00DE3247"/>
    <w:rsid w:val="00DE32FC"/>
    <w:rsid w:val="00DE41D7"/>
    <w:rsid w:val="00DE5067"/>
    <w:rsid w:val="00DE576B"/>
    <w:rsid w:val="00DE5D24"/>
    <w:rsid w:val="00DE6F79"/>
    <w:rsid w:val="00DE7BE6"/>
    <w:rsid w:val="00DF21CF"/>
    <w:rsid w:val="00DF4222"/>
    <w:rsid w:val="00DF4CCB"/>
    <w:rsid w:val="00DF4EBC"/>
    <w:rsid w:val="00DF61DB"/>
    <w:rsid w:val="00DF7F0D"/>
    <w:rsid w:val="00E01519"/>
    <w:rsid w:val="00E0180A"/>
    <w:rsid w:val="00E0414E"/>
    <w:rsid w:val="00E06182"/>
    <w:rsid w:val="00E063AD"/>
    <w:rsid w:val="00E124ED"/>
    <w:rsid w:val="00E14F4C"/>
    <w:rsid w:val="00E14FF5"/>
    <w:rsid w:val="00E168C1"/>
    <w:rsid w:val="00E16C6B"/>
    <w:rsid w:val="00E25467"/>
    <w:rsid w:val="00E2595F"/>
    <w:rsid w:val="00E26462"/>
    <w:rsid w:val="00E27728"/>
    <w:rsid w:val="00E303EC"/>
    <w:rsid w:val="00E3180D"/>
    <w:rsid w:val="00E31A4A"/>
    <w:rsid w:val="00E31BB5"/>
    <w:rsid w:val="00E325CE"/>
    <w:rsid w:val="00E326B8"/>
    <w:rsid w:val="00E32E72"/>
    <w:rsid w:val="00E34DC3"/>
    <w:rsid w:val="00E34E05"/>
    <w:rsid w:val="00E350C8"/>
    <w:rsid w:val="00E355E2"/>
    <w:rsid w:val="00E35D81"/>
    <w:rsid w:val="00E36F23"/>
    <w:rsid w:val="00E40A65"/>
    <w:rsid w:val="00E42A4D"/>
    <w:rsid w:val="00E43871"/>
    <w:rsid w:val="00E44BB3"/>
    <w:rsid w:val="00E47459"/>
    <w:rsid w:val="00E47705"/>
    <w:rsid w:val="00E47882"/>
    <w:rsid w:val="00E50610"/>
    <w:rsid w:val="00E50CC0"/>
    <w:rsid w:val="00E52E40"/>
    <w:rsid w:val="00E53BF4"/>
    <w:rsid w:val="00E547C1"/>
    <w:rsid w:val="00E549D2"/>
    <w:rsid w:val="00E55770"/>
    <w:rsid w:val="00E6178A"/>
    <w:rsid w:val="00E653AB"/>
    <w:rsid w:val="00E723F5"/>
    <w:rsid w:val="00E7338B"/>
    <w:rsid w:val="00E73A8C"/>
    <w:rsid w:val="00E75A9D"/>
    <w:rsid w:val="00E76508"/>
    <w:rsid w:val="00E7747A"/>
    <w:rsid w:val="00E80419"/>
    <w:rsid w:val="00E80580"/>
    <w:rsid w:val="00E811BD"/>
    <w:rsid w:val="00E830E6"/>
    <w:rsid w:val="00E84586"/>
    <w:rsid w:val="00E84DAA"/>
    <w:rsid w:val="00E872FD"/>
    <w:rsid w:val="00E90B55"/>
    <w:rsid w:val="00E90D1D"/>
    <w:rsid w:val="00E913CA"/>
    <w:rsid w:val="00E91FE1"/>
    <w:rsid w:val="00EA34BB"/>
    <w:rsid w:val="00EA4DB5"/>
    <w:rsid w:val="00EA5CE4"/>
    <w:rsid w:val="00EA67F3"/>
    <w:rsid w:val="00EA6E5E"/>
    <w:rsid w:val="00EA75C8"/>
    <w:rsid w:val="00EA76C0"/>
    <w:rsid w:val="00EB0B03"/>
    <w:rsid w:val="00EB3166"/>
    <w:rsid w:val="00EB531F"/>
    <w:rsid w:val="00EB6497"/>
    <w:rsid w:val="00EB655F"/>
    <w:rsid w:val="00EC4989"/>
    <w:rsid w:val="00EC4DF1"/>
    <w:rsid w:val="00EC57DE"/>
    <w:rsid w:val="00EC581E"/>
    <w:rsid w:val="00EC617A"/>
    <w:rsid w:val="00ED02B9"/>
    <w:rsid w:val="00ED204C"/>
    <w:rsid w:val="00ED281D"/>
    <w:rsid w:val="00ED2C02"/>
    <w:rsid w:val="00ED6AD1"/>
    <w:rsid w:val="00ED7990"/>
    <w:rsid w:val="00EE02C3"/>
    <w:rsid w:val="00EE060D"/>
    <w:rsid w:val="00EE3FE7"/>
    <w:rsid w:val="00EE7608"/>
    <w:rsid w:val="00EE7E14"/>
    <w:rsid w:val="00EF0E94"/>
    <w:rsid w:val="00EF1732"/>
    <w:rsid w:val="00EF18DD"/>
    <w:rsid w:val="00EF23E3"/>
    <w:rsid w:val="00EF3036"/>
    <w:rsid w:val="00EF4B9D"/>
    <w:rsid w:val="00EF64DA"/>
    <w:rsid w:val="00EF64EF"/>
    <w:rsid w:val="00EF6D7B"/>
    <w:rsid w:val="00F0145F"/>
    <w:rsid w:val="00F03738"/>
    <w:rsid w:val="00F04EB0"/>
    <w:rsid w:val="00F05111"/>
    <w:rsid w:val="00F05CEF"/>
    <w:rsid w:val="00F1084B"/>
    <w:rsid w:val="00F1199B"/>
    <w:rsid w:val="00F129A3"/>
    <w:rsid w:val="00F13DAA"/>
    <w:rsid w:val="00F13FC8"/>
    <w:rsid w:val="00F169EB"/>
    <w:rsid w:val="00F17562"/>
    <w:rsid w:val="00F20953"/>
    <w:rsid w:val="00F20CFE"/>
    <w:rsid w:val="00F2643D"/>
    <w:rsid w:val="00F26825"/>
    <w:rsid w:val="00F3249D"/>
    <w:rsid w:val="00F32663"/>
    <w:rsid w:val="00F35CFE"/>
    <w:rsid w:val="00F364E2"/>
    <w:rsid w:val="00F3780A"/>
    <w:rsid w:val="00F424A7"/>
    <w:rsid w:val="00F4251D"/>
    <w:rsid w:val="00F425CB"/>
    <w:rsid w:val="00F45E37"/>
    <w:rsid w:val="00F46465"/>
    <w:rsid w:val="00F512E2"/>
    <w:rsid w:val="00F5169C"/>
    <w:rsid w:val="00F52881"/>
    <w:rsid w:val="00F57E6B"/>
    <w:rsid w:val="00F60A23"/>
    <w:rsid w:val="00F60AF1"/>
    <w:rsid w:val="00F61456"/>
    <w:rsid w:val="00F62150"/>
    <w:rsid w:val="00F63A72"/>
    <w:rsid w:val="00F6409F"/>
    <w:rsid w:val="00F670E4"/>
    <w:rsid w:val="00F67AC1"/>
    <w:rsid w:val="00F731CB"/>
    <w:rsid w:val="00F74CD2"/>
    <w:rsid w:val="00F75418"/>
    <w:rsid w:val="00F77052"/>
    <w:rsid w:val="00F77737"/>
    <w:rsid w:val="00F77C58"/>
    <w:rsid w:val="00F82696"/>
    <w:rsid w:val="00F83526"/>
    <w:rsid w:val="00F8420E"/>
    <w:rsid w:val="00F86AA2"/>
    <w:rsid w:val="00F902DF"/>
    <w:rsid w:val="00F916F7"/>
    <w:rsid w:val="00F92B41"/>
    <w:rsid w:val="00F92C4D"/>
    <w:rsid w:val="00F93B04"/>
    <w:rsid w:val="00F94984"/>
    <w:rsid w:val="00F96326"/>
    <w:rsid w:val="00F97A61"/>
    <w:rsid w:val="00F97EB2"/>
    <w:rsid w:val="00FA0C64"/>
    <w:rsid w:val="00FA1D04"/>
    <w:rsid w:val="00FA313D"/>
    <w:rsid w:val="00FA7F3A"/>
    <w:rsid w:val="00FB00BE"/>
    <w:rsid w:val="00FB1D4C"/>
    <w:rsid w:val="00FB26EC"/>
    <w:rsid w:val="00FB79CC"/>
    <w:rsid w:val="00FC0B27"/>
    <w:rsid w:val="00FC25DD"/>
    <w:rsid w:val="00FC2F5C"/>
    <w:rsid w:val="00FC56A6"/>
    <w:rsid w:val="00FC6A85"/>
    <w:rsid w:val="00FC731A"/>
    <w:rsid w:val="00FD0988"/>
    <w:rsid w:val="00FD11E0"/>
    <w:rsid w:val="00FD20E5"/>
    <w:rsid w:val="00FD696F"/>
    <w:rsid w:val="00FD6C56"/>
    <w:rsid w:val="00FE0393"/>
    <w:rsid w:val="00FE0417"/>
    <w:rsid w:val="00FE59C4"/>
    <w:rsid w:val="00FE5E97"/>
    <w:rsid w:val="00FE6E6E"/>
    <w:rsid w:val="00FE7ED4"/>
    <w:rsid w:val="00FF0106"/>
    <w:rsid w:val="00FF05D3"/>
    <w:rsid w:val="00FF134C"/>
    <w:rsid w:val="00FF36E0"/>
    <w:rsid w:val="00FF4278"/>
    <w:rsid w:val="00FF44DD"/>
    <w:rsid w:val="00FF6F22"/>
    <w:rsid w:val="00FF7A7B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A45"/>
    <w:rPr>
      <w:sz w:val="28"/>
    </w:rPr>
  </w:style>
  <w:style w:type="paragraph" w:styleId="1">
    <w:name w:val="heading 1"/>
    <w:basedOn w:val="a"/>
    <w:next w:val="a"/>
    <w:qFormat/>
    <w:rsid w:val="00337A45"/>
    <w:pPr>
      <w:keepNext/>
      <w:ind w:left="-567" w:right="-766"/>
      <w:jc w:val="center"/>
      <w:outlineLvl w:val="0"/>
    </w:pPr>
  </w:style>
  <w:style w:type="paragraph" w:styleId="5">
    <w:name w:val="heading 5"/>
    <w:basedOn w:val="a"/>
    <w:next w:val="a"/>
    <w:qFormat/>
    <w:rsid w:val="00AF23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A45"/>
    <w:rPr>
      <w:color w:val="0000FF"/>
      <w:u w:val="single"/>
    </w:rPr>
  </w:style>
  <w:style w:type="paragraph" w:styleId="a4">
    <w:name w:val="Title"/>
    <w:basedOn w:val="a"/>
    <w:qFormat/>
    <w:rsid w:val="00337A45"/>
    <w:pPr>
      <w:jc w:val="center"/>
    </w:pPr>
  </w:style>
  <w:style w:type="paragraph" w:styleId="a5">
    <w:name w:val="Body Text"/>
    <w:basedOn w:val="a"/>
    <w:rsid w:val="00337A45"/>
    <w:pPr>
      <w:spacing w:after="120"/>
    </w:pPr>
  </w:style>
  <w:style w:type="character" w:customStyle="1" w:styleId="2">
    <w:name w:val="Основной текст 2 Знак"/>
    <w:link w:val="20"/>
    <w:semiHidden/>
    <w:locked/>
    <w:rsid w:val="00337A45"/>
    <w:rPr>
      <w:lang w:val="ru-RU" w:eastAsia="ru-RU" w:bidi="ar-SA"/>
    </w:rPr>
  </w:style>
  <w:style w:type="paragraph" w:styleId="20">
    <w:name w:val="Body Text 2"/>
    <w:basedOn w:val="a"/>
    <w:link w:val="2"/>
    <w:semiHidden/>
    <w:rsid w:val="00337A45"/>
    <w:pPr>
      <w:spacing w:after="120" w:line="480" w:lineRule="auto"/>
    </w:pPr>
    <w:rPr>
      <w:sz w:val="20"/>
    </w:rPr>
  </w:style>
  <w:style w:type="character" w:customStyle="1" w:styleId="3">
    <w:name w:val="Основной текст 3 Знак"/>
    <w:link w:val="30"/>
    <w:locked/>
    <w:rsid w:val="00337A45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337A45"/>
    <w:pPr>
      <w:spacing w:after="120"/>
    </w:pPr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37A45"/>
    <w:rPr>
      <w:rFonts w:ascii="Verdana" w:hAnsi="Verdana" w:cs="Verdana"/>
      <w:sz w:val="20"/>
      <w:lang w:val="en-US" w:eastAsia="en-US"/>
    </w:rPr>
  </w:style>
  <w:style w:type="paragraph" w:styleId="a6">
    <w:name w:val="List Paragraph"/>
    <w:basedOn w:val="a"/>
    <w:qFormat/>
    <w:rsid w:val="00337A4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37A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32020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msonormalcxspmiddle">
    <w:name w:val="msonormalcxspmiddle"/>
    <w:basedOn w:val="a"/>
    <w:rsid w:val="0032020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rsid w:val="00FD11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11E0"/>
  </w:style>
  <w:style w:type="paragraph" w:styleId="a9">
    <w:name w:val="Balloon Text"/>
    <w:basedOn w:val="a"/>
    <w:semiHidden/>
    <w:rsid w:val="005F6834"/>
    <w:rPr>
      <w:rFonts w:ascii="Tahoma" w:hAnsi="Tahoma" w:cs="Tahoma"/>
      <w:sz w:val="16"/>
      <w:szCs w:val="16"/>
    </w:rPr>
  </w:style>
  <w:style w:type="character" w:customStyle="1" w:styleId="10">
    <w:name w:val="Знак Знак1"/>
    <w:semiHidden/>
    <w:rsid w:val="00A129B0"/>
    <w:rPr>
      <w:sz w:val="16"/>
      <w:szCs w:val="16"/>
    </w:rPr>
  </w:style>
  <w:style w:type="paragraph" w:customStyle="1" w:styleId="ConsPlusNormal">
    <w:name w:val="ConsPlusNormal"/>
    <w:rsid w:val="002807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semiHidden/>
    <w:rsid w:val="00E653AB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462F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8642D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8642D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6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E578-1B26-4CCD-9F84-C8E7443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97</Words>
  <Characters>1784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Библио</cp:lastModifiedBy>
  <cp:revision>4</cp:revision>
  <cp:lastPrinted>2015-02-26T11:48:00Z</cp:lastPrinted>
  <dcterms:created xsi:type="dcterms:W3CDTF">2015-02-26T07:13:00Z</dcterms:created>
  <dcterms:modified xsi:type="dcterms:W3CDTF">2015-02-26T11:49:00Z</dcterms:modified>
</cp:coreProperties>
</file>